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365A" w14:textId="76F6DD79" w:rsidR="008E1771" w:rsidRDefault="008E1771" w:rsidP="00527D5F">
      <w:pPr>
        <w:outlineLvl w:val="0"/>
        <w:rPr>
          <w:rFonts w:ascii="Candara" w:hAnsi="Candar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EE461B" wp14:editId="5375AB6C">
            <wp:simplePos x="0" y="0"/>
            <wp:positionH relativeFrom="margin">
              <wp:posOffset>2823224</wp:posOffset>
            </wp:positionH>
            <wp:positionV relativeFrom="paragraph">
              <wp:posOffset>-199830</wp:posOffset>
            </wp:positionV>
            <wp:extent cx="981144" cy="949630"/>
            <wp:effectExtent l="0" t="0" r="0" b="3175"/>
            <wp:wrapNone/>
            <wp:docPr id="485004369" name="Image 1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4369" name="Image 1" descr="Une image contenant logo, Graphique, Polic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44" cy="9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5F">
        <w:rPr>
          <w:rFonts w:ascii="Candara" w:hAnsi="Candara"/>
          <w:b/>
          <w:sz w:val="32"/>
          <w:szCs w:val="32"/>
        </w:rPr>
        <w:t xml:space="preserve">                          </w:t>
      </w:r>
    </w:p>
    <w:p w14:paraId="46A37ACC" w14:textId="77777777" w:rsidR="008E1771" w:rsidRDefault="008E1771" w:rsidP="00527D5F">
      <w:pPr>
        <w:outlineLvl w:val="0"/>
        <w:rPr>
          <w:rFonts w:ascii="Candara" w:hAnsi="Candara"/>
          <w:b/>
          <w:sz w:val="32"/>
          <w:szCs w:val="32"/>
        </w:rPr>
      </w:pPr>
    </w:p>
    <w:p w14:paraId="1B6AEC40" w14:textId="77777777" w:rsidR="008E1771" w:rsidRDefault="008E1771" w:rsidP="00527D5F">
      <w:pPr>
        <w:outlineLvl w:val="0"/>
        <w:rPr>
          <w:rFonts w:ascii="Candara" w:hAnsi="Candara"/>
          <w:b/>
          <w:sz w:val="32"/>
          <w:szCs w:val="32"/>
        </w:rPr>
      </w:pPr>
    </w:p>
    <w:p w14:paraId="266C2D99" w14:textId="77777777" w:rsidR="008E1771" w:rsidRDefault="008E1771" w:rsidP="008E1771">
      <w:pPr>
        <w:jc w:val="center"/>
        <w:outlineLvl w:val="0"/>
        <w:rPr>
          <w:rFonts w:ascii="Candara" w:hAnsi="Candara"/>
          <w:b/>
          <w:sz w:val="32"/>
          <w:szCs w:val="32"/>
        </w:rPr>
      </w:pPr>
    </w:p>
    <w:p w14:paraId="4F21A013" w14:textId="3272C640" w:rsidR="008E1771" w:rsidRDefault="00B93B04" w:rsidP="000B0C1C">
      <w:pPr>
        <w:jc w:val="center"/>
        <w:outlineLvl w:val="0"/>
        <w:rPr>
          <w:rFonts w:ascii="Candara" w:hAnsi="Candara"/>
          <w:b/>
          <w:sz w:val="24"/>
          <w:szCs w:val="24"/>
        </w:rPr>
      </w:pPr>
      <w:r w:rsidRPr="002A5784">
        <w:rPr>
          <w:rFonts w:ascii="Candara" w:hAnsi="Candara"/>
          <w:b/>
          <w:sz w:val="32"/>
          <w:szCs w:val="32"/>
        </w:rPr>
        <w:t xml:space="preserve">FICHE </w:t>
      </w:r>
      <w:r w:rsidR="008A0F34">
        <w:rPr>
          <w:rFonts w:ascii="Candara" w:hAnsi="Candara"/>
          <w:b/>
          <w:sz w:val="32"/>
          <w:szCs w:val="32"/>
        </w:rPr>
        <w:t>PRE</w:t>
      </w:r>
      <w:r w:rsidRPr="002A5784">
        <w:rPr>
          <w:rFonts w:ascii="Candara" w:hAnsi="Candara"/>
          <w:b/>
          <w:sz w:val="32"/>
          <w:szCs w:val="32"/>
        </w:rPr>
        <w:t>INSCRIPTION Saison</w:t>
      </w:r>
      <w:r w:rsidR="00C04164">
        <w:rPr>
          <w:rFonts w:ascii="Candara" w:hAnsi="Candara"/>
          <w:b/>
          <w:sz w:val="32"/>
          <w:szCs w:val="32"/>
        </w:rPr>
        <w:t xml:space="preserve"> 2</w:t>
      </w:r>
      <w:r w:rsidR="00527D5F">
        <w:rPr>
          <w:rFonts w:ascii="Candara" w:hAnsi="Candara"/>
          <w:b/>
          <w:sz w:val="32"/>
          <w:szCs w:val="32"/>
        </w:rPr>
        <w:t>0</w:t>
      </w:r>
      <w:r w:rsidR="006B0536">
        <w:rPr>
          <w:rFonts w:ascii="Candara" w:hAnsi="Candara"/>
          <w:b/>
          <w:sz w:val="32"/>
          <w:szCs w:val="32"/>
        </w:rPr>
        <w:t>2</w:t>
      </w:r>
      <w:r w:rsidR="00294EB8">
        <w:rPr>
          <w:rFonts w:ascii="Candara" w:hAnsi="Candara"/>
          <w:b/>
          <w:sz w:val="32"/>
          <w:szCs w:val="32"/>
        </w:rPr>
        <w:t>6</w:t>
      </w:r>
      <w:r w:rsidR="00C04164">
        <w:rPr>
          <w:rFonts w:ascii="Candara" w:hAnsi="Candara"/>
          <w:b/>
          <w:sz w:val="32"/>
          <w:szCs w:val="32"/>
        </w:rPr>
        <w:t xml:space="preserve"> -20</w:t>
      </w:r>
      <w:r w:rsidR="00DC4B3B">
        <w:rPr>
          <w:rFonts w:ascii="Candara" w:hAnsi="Candara"/>
          <w:b/>
          <w:sz w:val="32"/>
          <w:szCs w:val="32"/>
        </w:rPr>
        <w:t>2</w:t>
      </w:r>
      <w:r w:rsidR="00294EB8">
        <w:rPr>
          <w:rFonts w:ascii="Candara" w:hAnsi="Candara"/>
          <w:b/>
          <w:sz w:val="32"/>
          <w:szCs w:val="32"/>
        </w:rPr>
        <w:t>7</w:t>
      </w:r>
      <w:r w:rsidR="003D6B7A">
        <w:rPr>
          <w:rFonts w:ascii="Candara" w:hAnsi="Candara"/>
          <w:b/>
          <w:sz w:val="40"/>
          <w:szCs w:val="40"/>
        </w:rPr>
        <w:t xml:space="preserve"> </w:t>
      </w:r>
      <w:r w:rsidR="003D6B7A" w:rsidRPr="003D6B7A">
        <w:rPr>
          <w:rFonts w:ascii="Candara" w:hAnsi="Candara"/>
          <w:b/>
          <w:sz w:val="24"/>
          <w:szCs w:val="24"/>
        </w:rPr>
        <w:t>(du 01/</w:t>
      </w:r>
      <w:r w:rsidR="00DC4B3B">
        <w:rPr>
          <w:rFonts w:ascii="Candara" w:hAnsi="Candara"/>
          <w:b/>
          <w:sz w:val="24"/>
          <w:szCs w:val="24"/>
        </w:rPr>
        <w:t>09</w:t>
      </w:r>
      <w:r w:rsidR="003D6B7A" w:rsidRPr="003D6B7A">
        <w:rPr>
          <w:rFonts w:ascii="Candara" w:hAnsi="Candara"/>
          <w:b/>
          <w:sz w:val="24"/>
          <w:szCs w:val="24"/>
        </w:rPr>
        <w:t>/20</w:t>
      </w:r>
      <w:r w:rsidR="006B0536">
        <w:rPr>
          <w:rFonts w:ascii="Candara" w:hAnsi="Candara"/>
          <w:b/>
          <w:sz w:val="24"/>
          <w:szCs w:val="24"/>
        </w:rPr>
        <w:t>2</w:t>
      </w:r>
      <w:r w:rsidR="00294EB8">
        <w:rPr>
          <w:rFonts w:ascii="Candara" w:hAnsi="Candara"/>
          <w:b/>
          <w:sz w:val="24"/>
          <w:szCs w:val="24"/>
        </w:rPr>
        <w:t>6</w:t>
      </w:r>
      <w:r w:rsidR="003D6B7A" w:rsidRPr="003D6B7A">
        <w:rPr>
          <w:rFonts w:ascii="Candara" w:hAnsi="Candara"/>
          <w:b/>
          <w:sz w:val="24"/>
          <w:szCs w:val="24"/>
        </w:rPr>
        <w:t xml:space="preserve"> au 3</w:t>
      </w:r>
      <w:r w:rsidR="00DC4B3B">
        <w:rPr>
          <w:rFonts w:ascii="Candara" w:hAnsi="Candara"/>
          <w:b/>
          <w:sz w:val="24"/>
          <w:szCs w:val="24"/>
        </w:rPr>
        <w:t>1</w:t>
      </w:r>
      <w:r w:rsidR="003D6B7A" w:rsidRPr="003D6B7A">
        <w:rPr>
          <w:rFonts w:ascii="Candara" w:hAnsi="Candara"/>
          <w:b/>
          <w:sz w:val="24"/>
          <w:szCs w:val="24"/>
        </w:rPr>
        <w:t>/0</w:t>
      </w:r>
      <w:r w:rsidR="00DC4B3B">
        <w:rPr>
          <w:rFonts w:ascii="Candara" w:hAnsi="Candara"/>
          <w:b/>
          <w:sz w:val="24"/>
          <w:szCs w:val="24"/>
        </w:rPr>
        <w:t>8</w:t>
      </w:r>
      <w:r w:rsidR="003D6B7A" w:rsidRPr="003D6B7A">
        <w:rPr>
          <w:rFonts w:ascii="Candara" w:hAnsi="Candara"/>
          <w:b/>
          <w:sz w:val="24"/>
          <w:szCs w:val="24"/>
        </w:rPr>
        <w:t>/20</w:t>
      </w:r>
      <w:r w:rsidR="00DC4B3B">
        <w:rPr>
          <w:rFonts w:ascii="Candara" w:hAnsi="Candara"/>
          <w:b/>
          <w:sz w:val="24"/>
          <w:szCs w:val="24"/>
        </w:rPr>
        <w:t>2</w:t>
      </w:r>
      <w:r w:rsidR="00294EB8">
        <w:rPr>
          <w:rFonts w:ascii="Candara" w:hAnsi="Candara"/>
          <w:b/>
          <w:sz w:val="24"/>
          <w:szCs w:val="24"/>
        </w:rPr>
        <w:t>7</w:t>
      </w:r>
      <w:r w:rsidR="003D6B7A" w:rsidRPr="003D6B7A">
        <w:rPr>
          <w:rFonts w:ascii="Candara" w:hAnsi="Candara"/>
          <w:b/>
          <w:sz w:val="24"/>
          <w:szCs w:val="24"/>
        </w:rPr>
        <w:t>)</w:t>
      </w:r>
    </w:p>
    <w:p w14:paraId="19650DF9" w14:textId="77777777" w:rsidR="008E1771" w:rsidRPr="003D6B7A" w:rsidRDefault="008E1771" w:rsidP="00527D5F">
      <w:pPr>
        <w:outlineLvl w:val="0"/>
        <w:rPr>
          <w:rFonts w:ascii="Candara" w:hAnsi="Candara"/>
          <w:b/>
          <w:sz w:val="24"/>
          <w:szCs w:val="24"/>
        </w:rPr>
      </w:pPr>
    </w:p>
    <w:p w14:paraId="37127E83" w14:textId="77777777" w:rsidR="00961093" w:rsidRPr="002B5786" w:rsidRDefault="00961093" w:rsidP="003D6B7A">
      <w:pPr>
        <w:rPr>
          <w:rFonts w:ascii="Candara" w:hAnsi="Candara"/>
          <w:b/>
          <w:sz w:val="10"/>
          <w:szCs w:val="10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6945"/>
        <w:gridCol w:w="1560"/>
        <w:gridCol w:w="850"/>
        <w:gridCol w:w="1099"/>
      </w:tblGrid>
      <w:tr w:rsidR="00961093" w:rsidRPr="00E119A3" w14:paraId="2F8BA110" w14:textId="77777777" w:rsidTr="009B4EFA">
        <w:tc>
          <w:tcPr>
            <w:tcW w:w="10988" w:type="dxa"/>
            <w:gridSpan w:val="6"/>
            <w:shd w:val="clear" w:color="auto" w:fill="D9D9D9"/>
          </w:tcPr>
          <w:p w14:paraId="5B8C46F9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IDENTITE DE L’ADHERENT</w:t>
            </w:r>
          </w:p>
        </w:tc>
      </w:tr>
      <w:tr w:rsidR="00961093" w:rsidRPr="00E119A3" w14:paraId="2C2A79D1" w14:textId="77777777" w:rsidTr="009B4EFA">
        <w:trPr>
          <w:trHeight w:val="1406"/>
        </w:trPr>
        <w:tc>
          <w:tcPr>
            <w:tcW w:w="10988" w:type="dxa"/>
            <w:gridSpan w:val="6"/>
          </w:tcPr>
          <w:p w14:paraId="1AAEBE27" w14:textId="6F7D2233" w:rsidR="00961093" w:rsidRPr="00976B5A" w:rsidRDefault="00961093" w:rsidP="00961093">
            <w:pPr>
              <w:rPr>
                <w:rFonts w:ascii="Candara" w:eastAsia="Times New Roman" w:hAnsi="Candara"/>
                <w:u w:val="single"/>
              </w:rPr>
            </w:pPr>
            <w:r w:rsidRPr="00E119A3">
              <w:rPr>
                <w:rFonts w:ascii="Candara" w:eastAsia="Times New Roman" w:hAnsi="Candara"/>
              </w:rPr>
              <w:t xml:space="preserve">NOM : </w:t>
            </w:r>
            <w:r w:rsidR="00471789">
              <w:rPr>
                <w:rFonts w:ascii="Candara" w:eastAsia="Times New Roman" w:hAnsi="Candara"/>
              </w:rPr>
              <w:t xml:space="preserve">____________________ </w:t>
            </w:r>
            <w:r w:rsidRPr="00E119A3">
              <w:rPr>
                <w:rFonts w:ascii="Candara" w:eastAsia="Times New Roman" w:hAnsi="Candara"/>
              </w:rPr>
              <w:t>Adresse :</w:t>
            </w:r>
            <w:r w:rsidR="00976B5A">
              <w:rPr>
                <w:rFonts w:ascii="Candara" w:eastAsia="Times New Roman" w:hAnsi="Candara"/>
              </w:rPr>
              <w:t xml:space="preserve"> </w:t>
            </w:r>
            <w:r w:rsidR="00976B5A">
              <w:rPr>
                <w:rFonts w:ascii="Candara" w:eastAsia="Times New Roman" w:hAnsi="Candara"/>
                <w:u w:val="single"/>
              </w:rPr>
              <w:t xml:space="preserve">                                                                  </w:t>
            </w:r>
            <w:r w:rsidR="00976B5A">
              <w:rPr>
                <w:rFonts w:ascii="Candara" w:eastAsia="Times New Roman" w:hAnsi="Candara"/>
              </w:rPr>
              <w:t xml:space="preserve">CP : </w:t>
            </w:r>
            <w:r w:rsidR="00976B5A" w:rsidRPr="00976B5A">
              <w:rPr>
                <w:rFonts w:ascii="Candara" w:eastAsia="Times New Roman" w:hAnsi="Candara"/>
                <w:u w:val="single"/>
              </w:rPr>
              <w:t xml:space="preserve">                     </w:t>
            </w:r>
            <w:r w:rsidR="00976B5A">
              <w:rPr>
                <w:rFonts w:ascii="Candara" w:eastAsia="Times New Roman" w:hAnsi="Candara"/>
              </w:rPr>
              <w:t xml:space="preserve"> V</w:t>
            </w:r>
            <w:r w:rsidR="009B4EFA">
              <w:rPr>
                <w:rFonts w:ascii="Candara" w:eastAsia="Times New Roman" w:hAnsi="Candara"/>
              </w:rPr>
              <w:t>ille</w:t>
            </w:r>
            <w:r w:rsidR="00976B5A">
              <w:rPr>
                <w:rFonts w:ascii="Candara" w:eastAsia="Times New Roman" w:hAnsi="Candara"/>
              </w:rPr>
              <w:t xml:space="preserve"> :_______________                   </w:t>
            </w:r>
            <w:r w:rsidR="00976B5A">
              <w:rPr>
                <w:rFonts w:ascii="Candara" w:eastAsia="Times New Roman" w:hAnsi="Candara"/>
                <w:u w:val="single"/>
              </w:rPr>
              <w:t xml:space="preserve">   </w:t>
            </w:r>
          </w:p>
          <w:p w14:paraId="3CC1A1C1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Prénom : </w:t>
            </w:r>
            <w:r w:rsidR="00471789">
              <w:rPr>
                <w:rFonts w:ascii="Candara" w:eastAsia="Times New Roman" w:hAnsi="Candara"/>
              </w:rPr>
              <w:t xml:space="preserve">__________________                             </w:t>
            </w:r>
            <w:r w:rsidRPr="00E119A3">
              <w:rPr>
                <w:rFonts w:ascii="Candara" w:eastAsia="Times New Roman" w:hAnsi="Candara"/>
              </w:rPr>
              <w:t xml:space="preserve">Tél Domicile : </w:t>
            </w:r>
            <w:r w:rsidR="00471789">
              <w:rPr>
                <w:rFonts w:ascii="Candara" w:eastAsia="Times New Roman" w:hAnsi="Candara"/>
              </w:rPr>
              <w:t>________________________</w:t>
            </w:r>
          </w:p>
          <w:p w14:paraId="6B673CCE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Date de Naissance :</w:t>
            </w:r>
            <w:r w:rsidR="00471789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="00471789">
              <w:rPr>
                <w:rFonts w:ascii="Candara" w:eastAsia="Times New Roman" w:hAnsi="Candara"/>
              </w:rPr>
              <w:t xml:space="preserve">____ / _____ / ______        </w:t>
            </w:r>
            <w:r w:rsidRPr="00E119A3">
              <w:rPr>
                <w:rFonts w:ascii="Candara" w:eastAsia="Times New Roman" w:hAnsi="Candara"/>
              </w:rPr>
              <w:t xml:space="preserve">Tél Portable : </w:t>
            </w:r>
            <w:r w:rsidR="00471789">
              <w:rPr>
                <w:rFonts w:ascii="Candara" w:eastAsia="Times New Roman" w:hAnsi="Candara"/>
              </w:rPr>
              <w:t>____________________ / _______________________</w:t>
            </w:r>
          </w:p>
          <w:p w14:paraId="7294A6EA" w14:textId="77777777" w:rsidR="003D6B7A" w:rsidRDefault="00471789" w:rsidP="00961093">
            <w:pPr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Adresse</w:t>
            </w:r>
            <w:r w:rsidR="003D6B7A">
              <w:rPr>
                <w:rFonts w:ascii="Candara" w:eastAsia="Times New Roman" w:hAnsi="Candara"/>
              </w:rPr>
              <w:t xml:space="preserve"> compte « facebook » indiquez le nom de votre profil :</w:t>
            </w:r>
            <w:r w:rsidR="003D6B7A" w:rsidRPr="00E119A3">
              <w:rPr>
                <w:rFonts w:ascii="Candara" w:eastAsia="Times New Roman" w:hAnsi="Candara"/>
              </w:rPr>
              <w:t xml:space="preserve"> </w:t>
            </w:r>
            <w:r>
              <w:rPr>
                <w:rFonts w:ascii="Candara" w:eastAsia="Times New Roman" w:hAnsi="Candara"/>
              </w:rPr>
              <w:t>_____________________________________________</w:t>
            </w:r>
            <w:r w:rsidR="003D6B7A">
              <w:rPr>
                <w:rFonts w:ascii="Candara" w:eastAsia="Times New Roman" w:hAnsi="Candara"/>
              </w:rPr>
              <w:t xml:space="preserve"> </w:t>
            </w:r>
          </w:p>
          <w:p w14:paraId="4BD4576B" w14:textId="77777777" w:rsidR="00961093" w:rsidRPr="00471789" w:rsidRDefault="00471789" w:rsidP="00961093">
            <w:pPr>
              <w:rPr>
                <w:rFonts w:ascii="Candara" w:eastAsia="Times New Roman" w:hAnsi="Candara"/>
                <w:sz w:val="12"/>
                <w:szCs w:val="12"/>
              </w:rPr>
            </w:pPr>
            <w:r>
              <w:rPr>
                <w:rFonts w:ascii="Candara" w:eastAsia="Times New Roman" w:hAnsi="Candara"/>
              </w:rPr>
              <w:t>E-mail (obligatoire) : _______________________________________________________________________________</w:t>
            </w:r>
            <w:r w:rsidR="00961093" w:rsidRPr="003D6B7A">
              <w:rPr>
                <w:rFonts w:ascii="Candara" w:eastAsia="Times New Roman" w:hAnsi="Candara"/>
                <w:sz w:val="12"/>
                <w:szCs w:val="12"/>
              </w:rPr>
              <w:t xml:space="preserve">                                                                        </w:t>
            </w:r>
          </w:p>
        </w:tc>
      </w:tr>
      <w:tr w:rsidR="00961093" w:rsidRPr="00E119A3" w14:paraId="547D1C75" w14:textId="77777777" w:rsidTr="009B4EFA">
        <w:tc>
          <w:tcPr>
            <w:tcW w:w="10988" w:type="dxa"/>
            <w:gridSpan w:val="6"/>
            <w:shd w:val="clear" w:color="auto" w:fill="D9D9D9"/>
          </w:tcPr>
          <w:p w14:paraId="74900783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IDENTITE d’un autre membre de la Famille portant le même NOM, souhaitant s’inscrire :</w:t>
            </w:r>
          </w:p>
        </w:tc>
      </w:tr>
      <w:tr w:rsidR="00961093" w:rsidRPr="00E119A3" w14:paraId="5638D140" w14:textId="77777777" w:rsidTr="009B4EFA">
        <w:trPr>
          <w:trHeight w:val="721"/>
        </w:trPr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5EB995AF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NOM : </w:t>
            </w:r>
            <w:r w:rsidR="00047A3D">
              <w:rPr>
                <w:rFonts w:ascii="Candara" w:eastAsia="Times New Roman" w:hAnsi="Candara"/>
              </w:rPr>
              <w:t>__________________________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</w:rPr>
              <w:tab/>
            </w:r>
            <w:r w:rsidRPr="00E119A3">
              <w:rPr>
                <w:rFonts w:ascii="Candara" w:eastAsia="Times New Roman" w:hAnsi="Candara"/>
              </w:rPr>
              <w:tab/>
              <w:t xml:space="preserve">Date de Naissance : </w:t>
            </w:r>
            <w:r w:rsidR="00047A3D">
              <w:rPr>
                <w:rFonts w:ascii="Candara" w:eastAsia="Times New Roman" w:hAnsi="Candara"/>
              </w:rPr>
              <w:t xml:space="preserve">____ / _____ / ______        </w:t>
            </w:r>
          </w:p>
          <w:p w14:paraId="10B04AF8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Prénom : </w:t>
            </w:r>
            <w:r w:rsidR="00047A3D">
              <w:rPr>
                <w:rFonts w:ascii="Candara" w:eastAsia="Times New Roman" w:hAnsi="Candara"/>
              </w:rPr>
              <w:t>________________________</w:t>
            </w:r>
            <w:r w:rsidRPr="00E119A3">
              <w:rPr>
                <w:rFonts w:ascii="Candara" w:eastAsia="Times New Roman" w:hAnsi="Candara"/>
              </w:rPr>
              <w:tab/>
            </w:r>
            <w:r w:rsidRPr="00E119A3">
              <w:rPr>
                <w:rFonts w:ascii="Candara" w:eastAsia="Times New Roman" w:hAnsi="Candara"/>
              </w:rPr>
              <w:tab/>
              <w:t>Tél Portable</w:t>
            </w:r>
            <w:r w:rsidR="00CD3126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</w:rPr>
              <w:t xml:space="preserve">: </w:t>
            </w:r>
            <w:r w:rsidR="00047A3D">
              <w:rPr>
                <w:rFonts w:ascii="Candara" w:eastAsia="Times New Roman" w:hAnsi="Candara"/>
              </w:rPr>
              <w:t>________________________</w:t>
            </w:r>
          </w:p>
        </w:tc>
      </w:tr>
      <w:tr w:rsidR="00961093" w:rsidRPr="00E119A3" w14:paraId="5EA95EB4" w14:textId="77777777" w:rsidTr="009B4EFA">
        <w:tc>
          <w:tcPr>
            <w:tcW w:w="10988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5CC07730" w14:textId="77777777" w:rsidR="00961093" w:rsidRPr="00C26C6D" w:rsidRDefault="00961093" w:rsidP="00961093">
            <w:pPr>
              <w:rPr>
                <w:rFonts w:ascii="Candara" w:eastAsia="Times New Roman" w:hAnsi="Candara"/>
                <w:b/>
                <w:sz w:val="12"/>
                <w:szCs w:val="12"/>
              </w:rPr>
            </w:pPr>
          </w:p>
        </w:tc>
      </w:tr>
      <w:tr w:rsidR="00961093" w:rsidRPr="00E119A3" w14:paraId="6142FDF9" w14:textId="77777777" w:rsidTr="009B4EFA">
        <w:tc>
          <w:tcPr>
            <w:tcW w:w="10988" w:type="dxa"/>
            <w:gridSpan w:val="6"/>
            <w:shd w:val="clear" w:color="auto" w:fill="D9D9D9"/>
          </w:tcPr>
          <w:p w14:paraId="22A2F94F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ADHESION CLUB</w:t>
            </w:r>
            <w:r w:rsidR="00471789"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 (Accès illimité aux courts pour 1 an) 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avec Licence FFT </w:t>
            </w:r>
            <w:r w:rsidR="00471789" w:rsidRPr="00527D5F">
              <w:rPr>
                <w:rFonts w:ascii="Candara" w:eastAsia="Times New Roman" w:hAnsi="Candara"/>
                <w:b/>
                <w:sz w:val="20"/>
                <w:szCs w:val="20"/>
              </w:rPr>
              <w:t>(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sans </w:t>
            </w:r>
            <w:r w:rsidR="00926943" w:rsidRPr="00527D5F">
              <w:rPr>
                <w:rFonts w:ascii="Candara" w:eastAsia="Times New Roman" w:hAnsi="Candara"/>
                <w:b/>
                <w:sz w:val="20"/>
                <w:szCs w:val="20"/>
              </w:rPr>
              <w:t>c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ours de </w:t>
            </w:r>
            <w:r w:rsidR="00926943" w:rsidRPr="00527D5F">
              <w:rPr>
                <w:rFonts w:ascii="Candara" w:eastAsia="Times New Roman" w:hAnsi="Candara"/>
                <w:b/>
                <w:sz w:val="20"/>
                <w:szCs w:val="20"/>
              </w:rPr>
              <w:t>t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ennis</w:t>
            </w:r>
            <w:r w:rsidR="00471789"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) </w:t>
            </w:r>
          </w:p>
        </w:tc>
      </w:tr>
      <w:tr w:rsidR="00961093" w:rsidRPr="00E119A3" w14:paraId="57C7812B" w14:textId="77777777" w:rsidTr="009B4EFA">
        <w:tc>
          <w:tcPr>
            <w:tcW w:w="528" w:type="dxa"/>
          </w:tcPr>
          <w:p w14:paraId="62163516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  <w:sz w:val="10"/>
                <w:szCs w:val="10"/>
              </w:rPr>
            </w:pPr>
          </w:p>
        </w:tc>
        <w:tc>
          <w:tcPr>
            <w:tcW w:w="6951" w:type="dxa"/>
            <w:gridSpan w:val="2"/>
          </w:tcPr>
          <w:p w14:paraId="08FF81F5" w14:textId="77777777" w:rsidR="00961093" w:rsidRPr="00E119A3" w:rsidRDefault="00961093" w:rsidP="00961093">
            <w:pPr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 xml:space="preserve">Intitulés </w:t>
            </w:r>
          </w:p>
        </w:tc>
        <w:tc>
          <w:tcPr>
            <w:tcW w:w="1560" w:type="dxa"/>
          </w:tcPr>
          <w:p w14:paraId="4D295C3C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arifs</w:t>
            </w:r>
          </w:p>
        </w:tc>
        <w:tc>
          <w:tcPr>
            <w:tcW w:w="850" w:type="dxa"/>
          </w:tcPr>
          <w:p w14:paraId="46C44788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  <w:b/>
                <w:sz w:val="16"/>
                <w:szCs w:val="16"/>
              </w:rPr>
              <w:t>Qté</w:t>
            </w:r>
          </w:p>
        </w:tc>
        <w:tc>
          <w:tcPr>
            <w:tcW w:w="1099" w:type="dxa"/>
          </w:tcPr>
          <w:p w14:paraId="72F90F29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otal</w:t>
            </w:r>
          </w:p>
        </w:tc>
      </w:tr>
      <w:tr w:rsidR="00961093" w:rsidRPr="00E119A3" w14:paraId="61651CA3" w14:textId="77777777" w:rsidTr="009B4EFA">
        <w:tc>
          <w:tcPr>
            <w:tcW w:w="528" w:type="dxa"/>
            <w:tcBorders>
              <w:bottom w:val="single" w:sz="4" w:space="0" w:color="auto"/>
            </w:tcBorders>
          </w:tcPr>
          <w:p w14:paraId="1BB33068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A</w:t>
            </w:r>
          </w:p>
          <w:p w14:paraId="4454BAD5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B</w:t>
            </w:r>
          </w:p>
          <w:p w14:paraId="7C6FD06A" w14:textId="77777777" w:rsidR="0096109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C</w:t>
            </w:r>
          </w:p>
          <w:p w14:paraId="019047F0" w14:textId="689B734F" w:rsidR="00C26C6D" w:rsidRPr="00E119A3" w:rsidRDefault="00C26C6D" w:rsidP="00961093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D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</w:tcPr>
          <w:p w14:paraId="17246B67" w14:textId="23CB7FEF" w:rsidR="00961093" w:rsidRPr="00E119A3" w:rsidRDefault="00961093" w:rsidP="00961093">
            <w:pPr>
              <w:rPr>
                <w:rFonts w:ascii="Candara" w:eastAsia="Times New Roman" w:hAnsi="Candara"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</w:rPr>
              <w:t>Adhésion Adulte</w:t>
            </w:r>
            <w:r w:rsidR="001847BC">
              <w:rPr>
                <w:rFonts w:ascii="Candara" w:eastAsia="Times New Roman" w:hAnsi="Candara"/>
              </w:rPr>
              <w:t xml:space="preserve"> à partir de </w:t>
            </w:r>
            <w:r w:rsidR="001847BC" w:rsidRPr="001847BC">
              <w:rPr>
                <w:rFonts w:ascii="Candara" w:eastAsia="Times New Roman" w:hAnsi="Candara"/>
                <w:b/>
                <w:bCs/>
              </w:rPr>
              <w:t>200</w:t>
            </w:r>
            <w:r w:rsidR="00294EB8">
              <w:rPr>
                <w:rFonts w:ascii="Candara" w:eastAsia="Times New Roman" w:hAnsi="Candara"/>
                <w:b/>
                <w:bCs/>
              </w:rPr>
              <w:t>8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dont </w:t>
            </w:r>
            <w:r w:rsidR="00D655EF">
              <w:rPr>
                <w:rFonts w:ascii="Candara" w:eastAsia="Times New Roman" w:hAnsi="Candara"/>
                <w:sz w:val="16"/>
                <w:szCs w:val="16"/>
              </w:rPr>
              <w:t>3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3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 Licence FFT</w:t>
            </w:r>
          </w:p>
          <w:p w14:paraId="6B38FE25" w14:textId="3072FBA0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Adhésion Jeune entre </w:t>
            </w:r>
            <w:r w:rsidRPr="00E119A3">
              <w:rPr>
                <w:rFonts w:ascii="Candara" w:eastAsia="Times New Roman" w:hAnsi="Candara"/>
                <w:b/>
              </w:rPr>
              <w:t>20</w:t>
            </w:r>
            <w:r w:rsidR="0044155D">
              <w:rPr>
                <w:rFonts w:ascii="Candara" w:eastAsia="Times New Roman" w:hAnsi="Candara"/>
                <w:b/>
              </w:rPr>
              <w:t>0</w:t>
            </w:r>
            <w:r w:rsidR="00294EB8">
              <w:rPr>
                <w:rFonts w:ascii="Candara" w:eastAsia="Times New Roman" w:hAnsi="Candara"/>
                <w:b/>
              </w:rPr>
              <w:t>9</w:t>
            </w:r>
            <w:r w:rsidRPr="00E119A3">
              <w:rPr>
                <w:rFonts w:ascii="Candara" w:eastAsia="Times New Roman" w:hAnsi="Candara"/>
                <w:b/>
              </w:rPr>
              <w:t xml:space="preserve"> et 20</w:t>
            </w:r>
            <w:r w:rsidR="001B618E">
              <w:rPr>
                <w:rFonts w:ascii="Candara" w:eastAsia="Times New Roman" w:hAnsi="Candara"/>
                <w:b/>
              </w:rPr>
              <w:t>2</w:t>
            </w:r>
            <w:r w:rsidR="00294EB8">
              <w:rPr>
                <w:rFonts w:ascii="Candara" w:eastAsia="Times New Roman" w:hAnsi="Candara"/>
                <w:b/>
              </w:rPr>
              <w:t>3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dont 2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2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 Licence FFT </w:t>
            </w:r>
          </w:p>
          <w:p w14:paraId="75407C06" w14:textId="054FEDA1" w:rsidR="0096109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Badge donnant accès aux terrains (dépôt de garantie)</w:t>
            </w:r>
          </w:p>
          <w:p w14:paraId="047AD1D6" w14:textId="176DDD65" w:rsidR="00C26C6D" w:rsidRPr="00E119A3" w:rsidRDefault="00C26C6D" w:rsidP="00961093">
            <w:pPr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 xml:space="preserve">Cotisation Spécial Parents </w:t>
            </w:r>
            <w:r w:rsidRPr="00C96A1A">
              <w:rPr>
                <w:rFonts w:ascii="Candara" w:eastAsia="Times New Roman" w:hAnsi="Candara"/>
                <w:sz w:val="16"/>
                <w:szCs w:val="16"/>
              </w:rPr>
              <w:t>(pour jouer uniquement avec son enfant de moins de 1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2</w:t>
            </w:r>
            <w:r w:rsidRPr="00C96A1A">
              <w:rPr>
                <w:rFonts w:ascii="Candara" w:eastAsia="Times New Roman" w:hAnsi="Candara"/>
                <w:sz w:val="16"/>
                <w:szCs w:val="16"/>
              </w:rPr>
              <w:t xml:space="preserve"> an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D0A853" w14:textId="77777777" w:rsidR="00013523" w:rsidRPr="004539F7" w:rsidRDefault="00013523" w:rsidP="00013523">
            <w:pPr>
              <w:jc w:val="center"/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>160€*/170€**</w:t>
            </w:r>
          </w:p>
          <w:p w14:paraId="3DD67116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>100 €*</w:t>
            </w:r>
          </w:p>
          <w:p w14:paraId="51922AC4" w14:textId="77777777" w:rsidR="0096109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>30 €*</w:t>
            </w:r>
          </w:p>
          <w:p w14:paraId="66BD396C" w14:textId="71CF6029" w:rsidR="00C26C6D" w:rsidRPr="00E119A3" w:rsidRDefault="00C26C6D" w:rsidP="00961093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30 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50DBAD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59D45444" w14:textId="77777777" w:rsidR="0096109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2D081D7E" w14:textId="4901D23C" w:rsidR="00C26C6D" w:rsidRPr="00E119A3" w:rsidRDefault="00C26C6D" w:rsidP="00961093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……</w:t>
            </w:r>
          </w:p>
        </w:tc>
        <w:tc>
          <w:tcPr>
            <w:tcW w:w="1099" w:type="dxa"/>
          </w:tcPr>
          <w:p w14:paraId="2B60339B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24A88A11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0A05C9EA" w14:textId="77777777" w:rsidR="0096109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70C56FF6" w14:textId="3A12A718" w:rsidR="00C26C6D" w:rsidRPr="00E119A3" w:rsidRDefault="00C26C6D" w:rsidP="00961093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…………</w:t>
            </w:r>
          </w:p>
        </w:tc>
      </w:tr>
      <w:tr w:rsidR="00961093" w:rsidRPr="00E119A3" w14:paraId="2C6A5268" w14:textId="77777777" w:rsidTr="009B4EFA">
        <w:trPr>
          <w:trHeight w:val="94"/>
        </w:trPr>
        <w:tc>
          <w:tcPr>
            <w:tcW w:w="9889" w:type="dxa"/>
            <w:gridSpan w:val="5"/>
            <w:tcBorders>
              <w:left w:val="nil"/>
            </w:tcBorders>
          </w:tcPr>
          <w:p w14:paraId="7F08852F" w14:textId="77777777" w:rsidR="00961093" w:rsidRPr="00E119A3" w:rsidRDefault="00961093" w:rsidP="00961093">
            <w:pPr>
              <w:jc w:val="right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  <w:b/>
              </w:rPr>
              <w:t>TOTAL Adhésion Club</w:t>
            </w:r>
          </w:p>
        </w:tc>
        <w:tc>
          <w:tcPr>
            <w:tcW w:w="1099" w:type="dxa"/>
          </w:tcPr>
          <w:p w14:paraId="04EA5277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</w:tc>
      </w:tr>
      <w:tr w:rsidR="00961093" w:rsidRPr="00E119A3" w14:paraId="3950766D" w14:textId="77777777" w:rsidTr="009B4EFA">
        <w:tc>
          <w:tcPr>
            <w:tcW w:w="10988" w:type="dxa"/>
            <w:gridSpan w:val="6"/>
            <w:shd w:val="clear" w:color="auto" w:fill="D9D9D9"/>
          </w:tcPr>
          <w:p w14:paraId="05E83BF2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ECOLE DE TENNIS comprenant Licence FFT + Adhésion Club </w:t>
            </w:r>
            <w:r w:rsidR="002C0F5D"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+ Cours Tennis 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(30 séances/</w:t>
            </w:r>
            <w:r w:rsidR="00926943" w:rsidRPr="00527D5F">
              <w:rPr>
                <w:rFonts w:ascii="Candara" w:eastAsia="Times New Roman" w:hAnsi="Candara"/>
                <w:b/>
                <w:sz w:val="20"/>
                <w:szCs w:val="20"/>
              </w:rPr>
              <w:t>a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nnée)</w:t>
            </w:r>
          </w:p>
        </w:tc>
      </w:tr>
      <w:tr w:rsidR="00961093" w:rsidRPr="00E119A3" w14:paraId="5D2AE910" w14:textId="77777777" w:rsidTr="009B4EFA">
        <w:tc>
          <w:tcPr>
            <w:tcW w:w="528" w:type="dxa"/>
          </w:tcPr>
          <w:p w14:paraId="5EDC0053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  <w:sz w:val="16"/>
                <w:szCs w:val="16"/>
              </w:rPr>
            </w:pPr>
          </w:p>
        </w:tc>
        <w:tc>
          <w:tcPr>
            <w:tcW w:w="6951" w:type="dxa"/>
            <w:gridSpan w:val="2"/>
          </w:tcPr>
          <w:p w14:paraId="390549FE" w14:textId="77777777" w:rsidR="00961093" w:rsidRPr="00E119A3" w:rsidRDefault="00961093" w:rsidP="00961093">
            <w:pPr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Intitulés</w:t>
            </w:r>
          </w:p>
        </w:tc>
        <w:tc>
          <w:tcPr>
            <w:tcW w:w="1560" w:type="dxa"/>
          </w:tcPr>
          <w:p w14:paraId="1AF466F3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arifs</w:t>
            </w:r>
          </w:p>
        </w:tc>
        <w:tc>
          <w:tcPr>
            <w:tcW w:w="850" w:type="dxa"/>
          </w:tcPr>
          <w:p w14:paraId="2D1E2B4E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  <w:b/>
                <w:sz w:val="16"/>
                <w:szCs w:val="16"/>
              </w:rPr>
              <w:t>Qté</w:t>
            </w:r>
          </w:p>
        </w:tc>
        <w:tc>
          <w:tcPr>
            <w:tcW w:w="1099" w:type="dxa"/>
          </w:tcPr>
          <w:p w14:paraId="79701D8F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otal</w:t>
            </w:r>
          </w:p>
        </w:tc>
      </w:tr>
      <w:tr w:rsidR="00961093" w:rsidRPr="00E119A3" w14:paraId="3344A8D5" w14:textId="77777777" w:rsidTr="009B4EFA">
        <w:trPr>
          <w:trHeight w:val="3314"/>
        </w:trPr>
        <w:tc>
          <w:tcPr>
            <w:tcW w:w="528" w:type="dxa"/>
            <w:tcBorders>
              <w:bottom w:val="single" w:sz="4" w:space="0" w:color="auto"/>
            </w:tcBorders>
          </w:tcPr>
          <w:p w14:paraId="523BFD3A" w14:textId="77777777" w:rsidR="00961093" w:rsidRPr="00E119A3" w:rsidRDefault="00961093" w:rsidP="00A94D6C">
            <w:pPr>
              <w:jc w:val="center"/>
              <w:rPr>
                <w:rFonts w:ascii="Candara" w:eastAsia="Times New Roman" w:hAnsi="Candara"/>
              </w:rPr>
            </w:pPr>
          </w:p>
          <w:p w14:paraId="626E81EB" w14:textId="586223D6" w:rsidR="00961093" w:rsidRPr="00E119A3" w:rsidRDefault="00C26C6D" w:rsidP="00A94D6C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E</w:t>
            </w:r>
          </w:p>
          <w:p w14:paraId="447B0B22" w14:textId="1B51FEC5" w:rsidR="00961093" w:rsidRPr="00E119A3" w:rsidRDefault="00C26C6D" w:rsidP="00A94D6C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F</w:t>
            </w:r>
          </w:p>
          <w:p w14:paraId="3F66ED5F" w14:textId="77777777" w:rsidR="00961093" w:rsidRPr="00A94D6C" w:rsidRDefault="00961093" w:rsidP="00A94D6C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6AAD1D11" w14:textId="77777777" w:rsidR="00961093" w:rsidRPr="00A94D6C" w:rsidRDefault="00961093" w:rsidP="00A94D6C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0E4100ED" w14:textId="77777777" w:rsidR="00771002" w:rsidRDefault="00771002" w:rsidP="00A94D6C">
            <w:pPr>
              <w:jc w:val="center"/>
              <w:rPr>
                <w:rFonts w:ascii="Candara" w:eastAsia="Times New Roman" w:hAnsi="Candara"/>
              </w:rPr>
            </w:pPr>
          </w:p>
          <w:p w14:paraId="6ECD3F37" w14:textId="77777777" w:rsidR="00A94D6C" w:rsidRDefault="00A94D6C" w:rsidP="00A94D6C">
            <w:pPr>
              <w:jc w:val="center"/>
              <w:rPr>
                <w:rFonts w:ascii="Candara" w:eastAsia="Times New Roman" w:hAnsi="Candara"/>
              </w:rPr>
            </w:pPr>
          </w:p>
          <w:p w14:paraId="52FF06E2" w14:textId="3C7F5222" w:rsidR="00961093" w:rsidRPr="00E119A3" w:rsidRDefault="00C26C6D" w:rsidP="00A94D6C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G</w:t>
            </w:r>
          </w:p>
          <w:p w14:paraId="1CB7E724" w14:textId="77777777" w:rsidR="001208FB" w:rsidRPr="001208FB" w:rsidRDefault="001208FB" w:rsidP="00A94D6C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562B1E27" w14:textId="4770FC33" w:rsidR="00961093" w:rsidRDefault="00C26C6D" w:rsidP="00A94D6C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H</w:t>
            </w:r>
          </w:p>
          <w:p w14:paraId="511C3708" w14:textId="77777777" w:rsidR="00EB08D9" w:rsidRPr="00E119A3" w:rsidRDefault="00EB08D9" w:rsidP="00A94D6C">
            <w:pPr>
              <w:jc w:val="center"/>
              <w:rPr>
                <w:rFonts w:ascii="Candara" w:eastAsia="Times New Roman" w:hAnsi="Candara"/>
              </w:rPr>
            </w:pPr>
          </w:p>
          <w:p w14:paraId="52C660F4" w14:textId="13F67D33" w:rsidR="00824A71" w:rsidRPr="00E119A3" w:rsidRDefault="00C26C6D" w:rsidP="00EB08D9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I</w:t>
            </w:r>
          </w:p>
          <w:p w14:paraId="17D1048E" w14:textId="700533B6" w:rsidR="00961093" w:rsidRPr="00E119A3" w:rsidRDefault="00C26C6D" w:rsidP="00A94D6C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J</w:t>
            </w:r>
          </w:p>
          <w:p w14:paraId="48A8755B" w14:textId="77777777" w:rsidR="00961093" w:rsidRPr="00E119A3" w:rsidRDefault="00961093" w:rsidP="00A94D6C">
            <w:pPr>
              <w:jc w:val="center"/>
              <w:rPr>
                <w:rFonts w:ascii="Candara" w:eastAsia="Times New Roman" w:hAnsi="Candara"/>
              </w:rPr>
            </w:pPr>
          </w:p>
          <w:p w14:paraId="01AAFFA0" w14:textId="77777777" w:rsidR="00961093" w:rsidRPr="00E119A3" w:rsidRDefault="00961093" w:rsidP="00A94D6C">
            <w:pPr>
              <w:jc w:val="center"/>
              <w:rPr>
                <w:rFonts w:ascii="Candara" w:eastAsia="Times New Roman" w:hAnsi="Candara"/>
              </w:rPr>
            </w:pP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</w:tcPr>
          <w:p w14:paraId="181D4F41" w14:textId="21D96B23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 xml:space="preserve">Pour Adultes (dès </w:t>
            </w:r>
            <w:r w:rsidR="00C04164">
              <w:rPr>
                <w:rFonts w:ascii="Candara" w:eastAsia="Times New Roman" w:hAnsi="Candara"/>
                <w:b/>
              </w:rPr>
              <w:t>200</w:t>
            </w:r>
            <w:r w:rsidR="00294EB8">
              <w:rPr>
                <w:rFonts w:ascii="Candara" w:eastAsia="Times New Roman" w:hAnsi="Candara"/>
                <w:b/>
              </w:rPr>
              <w:t>8</w:t>
            </w:r>
            <w:r w:rsidRPr="00E119A3">
              <w:rPr>
                <w:rFonts w:ascii="Candara" w:eastAsia="Times New Roman" w:hAnsi="Candara"/>
                <w:b/>
              </w:rPr>
              <w:t>)</w:t>
            </w:r>
          </w:p>
          <w:p w14:paraId="377637F3" w14:textId="78B8910C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Cours Collectif Adultes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(1h30 sem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/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maxi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5 pers.) dont </w:t>
            </w:r>
            <w:r w:rsidR="001847BC">
              <w:rPr>
                <w:rFonts w:ascii="Candara" w:eastAsia="Times New Roman" w:hAnsi="Candara"/>
                <w:sz w:val="16"/>
                <w:szCs w:val="16"/>
              </w:rPr>
              <w:t>3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3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 Licence </w:t>
            </w:r>
          </w:p>
          <w:p w14:paraId="4D4D2CC2" w14:textId="36C22525" w:rsidR="00961093" w:rsidRDefault="00961093" w:rsidP="00961093">
            <w:pPr>
              <w:rPr>
                <w:rFonts w:ascii="Candara" w:eastAsia="Times New Roman" w:hAnsi="Candara"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</w:rPr>
              <w:t xml:space="preserve">Regroupement Adultes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(1h30 sem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/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maxi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8 pers. sur 2 terrains) dont </w:t>
            </w:r>
            <w:r w:rsidR="001847BC">
              <w:rPr>
                <w:rFonts w:ascii="Candara" w:eastAsia="Times New Roman" w:hAnsi="Candara"/>
                <w:sz w:val="16"/>
                <w:szCs w:val="16"/>
              </w:rPr>
              <w:t>3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3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 Licence </w:t>
            </w:r>
          </w:p>
          <w:p w14:paraId="24BAF342" w14:textId="28664652" w:rsidR="00C04164" w:rsidRPr="00E119A3" w:rsidRDefault="00C04164" w:rsidP="00961093">
            <w:pPr>
              <w:rPr>
                <w:rFonts w:ascii="Candara" w:eastAsia="Times New Roman" w:hAnsi="Candara"/>
                <w:sz w:val="16"/>
                <w:szCs w:val="16"/>
              </w:rPr>
            </w:pPr>
            <w:r>
              <w:rPr>
                <w:rFonts w:ascii="Candara" w:eastAsia="Times New Roman" w:hAnsi="Candara"/>
                <w:sz w:val="16"/>
                <w:szCs w:val="16"/>
              </w:rPr>
              <w:t xml:space="preserve">(Formule limitée sous réserve </w:t>
            </w:r>
            <w:r w:rsidR="00E00808">
              <w:rPr>
                <w:rFonts w:ascii="Candara" w:eastAsia="Times New Roman" w:hAnsi="Candara"/>
                <w:sz w:val="16"/>
                <w:szCs w:val="16"/>
              </w:rPr>
              <w:t xml:space="preserve">d’un nombre suffisant de participants, </w:t>
            </w:r>
            <w:r>
              <w:rPr>
                <w:rFonts w:ascii="Candara" w:eastAsia="Times New Roman" w:hAnsi="Candara"/>
                <w:sz w:val="16"/>
                <w:szCs w:val="16"/>
              </w:rPr>
              <w:t>de disponibilité</w:t>
            </w:r>
            <w:r w:rsidR="005F372A">
              <w:rPr>
                <w:rFonts w:ascii="Candara" w:eastAsia="Times New Roman" w:hAnsi="Candara"/>
                <w:sz w:val="16"/>
                <w:szCs w:val="16"/>
              </w:rPr>
              <w:t xml:space="preserve">, </w:t>
            </w:r>
            <w:r>
              <w:rPr>
                <w:rFonts w:ascii="Candara" w:eastAsia="Times New Roman" w:hAnsi="Candara"/>
                <w:sz w:val="16"/>
                <w:szCs w:val="16"/>
              </w:rPr>
              <w:t>d’homogénéité du groupe</w:t>
            </w:r>
            <w:r w:rsidR="005F372A">
              <w:rPr>
                <w:rFonts w:ascii="Candara" w:eastAsia="Times New Roman" w:hAnsi="Candara"/>
                <w:sz w:val="16"/>
                <w:szCs w:val="16"/>
              </w:rPr>
              <w:t xml:space="preserve"> et d’un niveau minimum de 30/4</w:t>
            </w:r>
            <w:r>
              <w:rPr>
                <w:rFonts w:ascii="Candara" w:eastAsia="Times New Roman" w:hAnsi="Candara"/>
                <w:sz w:val="16"/>
                <w:szCs w:val="16"/>
              </w:rPr>
              <w:t>)</w:t>
            </w:r>
          </w:p>
          <w:p w14:paraId="3312EA38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</w:p>
          <w:p w14:paraId="77B02581" w14:textId="3658B796" w:rsidR="00771002" w:rsidRDefault="00961093" w:rsidP="00771002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Pour Jeunes (de 200</w:t>
            </w:r>
            <w:r w:rsidR="00294EB8">
              <w:rPr>
                <w:rFonts w:ascii="Candara" w:eastAsia="Times New Roman" w:hAnsi="Candara"/>
                <w:b/>
              </w:rPr>
              <w:t>9</w:t>
            </w:r>
            <w:r w:rsidRPr="00E119A3">
              <w:rPr>
                <w:rFonts w:ascii="Candara" w:eastAsia="Times New Roman" w:hAnsi="Candara"/>
                <w:b/>
              </w:rPr>
              <w:t xml:space="preserve"> à 20</w:t>
            </w:r>
            <w:r w:rsidR="001B618E">
              <w:rPr>
                <w:rFonts w:ascii="Candara" w:eastAsia="Times New Roman" w:hAnsi="Candara"/>
                <w:b/>
              </w:rPr>
              <w:t>2</w:t>
            </w:r>
            <w:r w:rsidR="00294EB8">
              <w:rPr>
                <w:rFonts w:ascii="Candara" w:eastAsia="Times New Roman" w:hAnsi="Candara"/>
                <w:b/>
              </w:rPr>
              <w:t>3</w:t>
            </w:r>
            <w:r w:rsidRPr="00E119A3">
              <w:rPr>
                <w:rFonts w:ascii="Candara" w:eastAsia="Times New Roman" w:hAnsi="Candara"/>
                <w:b/>
              </w:rPr>
              <w:t>)</w:t>
            </w:r>
          </w:p>
          <w:p w14:paraId="3B9BCAC9" w14:textId="0EDD1B2D" w:rsidR="001208FB" w:rsidRDefault="00961093" w:rsidP="00771002">
            <w:pPr>
              <w:rPr>
                <w:rFonts w:ascii="Candara" w:eastAsia="Times New Roman" w:hAnsi="Candara"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</w:rPr>
              <w:t xml:space="preserve">Mini-Tennis entre </w:t>
            </w:r>
            <w:r w:rsidRPr="00E119A3">
              <w:rPr>
                <w:rFonts w:ascii="Candara" w:eastAsia="Times New Roman" w:hAnsi="Candara"/>
                <w:b/>
              </w:rPr>
              <w:t>20</w:t>
            </w:r>
            <w:r w:rsidR="00B51241">
              <w:rPr>
                <w:rFonts w:ascii="Candara" w:eastAsia="Times New Roman" w:hAnsi="Candara"/>
                <w:b/>
              </w:rPr>
              <w:t>2</w:t>
            </w:r>
            <w:r w:rsidR="00294EB8">
              <w:rPr>
                <w:rFonts w:ascii="Candara" w:eastAsia="Times New Roman" w:hAnsi="Candara"/>
                <w:b/>
              </w:rPr>
              <w:t>1</w:t>
            </w:r>
            <w:r w:rsidRPr="00E119A3">
              <w:rPr>
                <w:rFonts w:ascii="Candara" w:eastAsia="Times New Roman" w:hAnsi="Candara"/>
                <w:b/>
              </w:rPr>
              <w:t xml:space="preserve"> et 20</w:t>
            </w:r>
            <w:r w:rsidR="001B618E">
              <w:rPr>
                <w:rFonts w:ascii="Candara" w:eastAsia="Times New Roman" w:hAnsi="Candara"/>
                <w:b/>
              </w:rPr>
              <w:t>2</w:t>
            </w:r>
            <w:r w:rsidR="00294EB8">
              <w:rPr>
                <w:rFonts w:ascii="Candara" w:eastAsia="Times New Roman" w:hAnsi="Candara"/>
                <w:b/>
              </w:rPr>
              <w:t>3</w:t>
            </w:r>
            <w:r w:rsidRPr="00E119A3">
              <w:rPr>
                <w:rFonts w:ascii="Candara" w:eastAsia="Times New Roman" w:hAnsi="Candara"/>
                <w:b/>
              </w:rPr>
              <w:t xml:space="preserve"> </w:t>
            </w:r>
            <w:r w:rsidR="00B43AF7">
              <w:rPr>
                <w:rFonts w:ascii="Candara" w:eastAsia="Times New Roman" w:hAnsi="Candara"/>
                <w:sz w:val="16"/>
                <w:szCs w:val="16"/>
              </w:rPr>
              <w:t>(1h sem.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)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dont </w:t>
            </w:r>
            <w:r w:rsidR="001847BC">
              <w:rPr>
                <w:rFonts w:ascii="Candara" w:eastAsia="Times New Roman" w:hAnsi="Candara"/>
                <w:sz w:val="16"/>
                <w:szCs w:val="16"/>
              </w:rPr>
              <w:t>12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 Licence FFT</w:t>
            </w:r>
          </w:p>
          <w:p w14:paraId="62BF63D9" w14:textId="6294246D" w:rsidR="00961093" w:rsidRPr="00771002" w:rsidRDefault="001208FB" w:rsidP="00771002">
            <w:pPr>
              <w:rPr>
                <w:rFonts w:ascii="Candara" w:eastAsia="Times New Roman" w:hAnsi="Candara"/>
                <w:b/>
              </w:rPr>
            </w:pPr>
            <w:r>
              <w:rPr>
                <w:rFonts w:ascii="Candara" w:eastAsia="Times New Roman" w:hAnsi="Candara"/>
                <w:sz w:val="16"/>
                <w:szCs w:val="16"/>
              </w:rPr>
              <w:t xml:space="preserve"> (Test d’aptitude pour les 20</w:t>
            </w:r>
            <w:r w:rsidR="005B02E8">
              <w:rPr>
                <w:rFonts w:ascii="Candara" w:eastAsia="Times New Roman" w:hAnsi="Candara"/>
                <w:sz w:val="16"/>
                <w:szCs w:val="16"/>
              </w:rPr>
              <w:t>2</w:t>
            </w:r>
            <w:r w:rsidR="00294EB8">
              <w:rPr>
                <w:rFonts w:ascii="Candara" w:eastAsia="Times New Roman" w:hAnsi="Candara"/>
                <w:sz w:val="16"/>
                <w:szCs w:val="16"/>
              </w:rPr>
              <w:t>3</w:t>
            </w:r>
            <w:r>
              <w:rPr>
                <w:rFonts w:ascii="Candara" w:eastAsia="Times New Roman" w:hAnsi="Candara"/>
                <w:sz w:val="16"/>
                <w:szCs w:val="16"/>
              </w:rPr>
              <w:t>)</w:t>
            </w:r>
          </w:p>
          <w:p w14:paraId="63666C13" w14:textId="04044531" w:rsidR="00961093" w:rsidRPr="00E119A3" w:rsidRDefault="000B1DA3" w:rsidP="00961093">
            <w:pPr>
              <w:rPr>
                <w:rFonts w:ascii="Candara" w:eastAsia="Times New Roman" w:hAnsi="Candara"/>
              </w:rPr>
            </w:pPr>
            <w:r w:rsidRPr="00973FE3">
              <w:rPr>
                <w:rFonts w:ascii="Candara" w:eastAsia="Times New Roman" w:hAnsi="Candara"/>
              </w:rPr>
              <w:t>Club Jun</w:t>
            </w:r>
            <w:r w:rsidR="00721FC8" w:rsidRPr="00973FE3">
              <w:rPr>
                <w:rFonts w:ascii="Candara" w:eastAsia="Times New Roman" w:hAnsi="Candara"/>
              </w:rPr>
              <w:t xml:space="preserve">ior </w:t>
            </w:r>
            <w:r w:rsidR="00472633" w:rsidRPr="00973FE3">
              <w:rPr>
                <w:rFonts w:ascii="Candara" w:eastAsia="Times New Roman" w:hAnsi="Candara"/>
              </w:rPr>
              <w:t xml:space="preserve">Initiation </w:t>
            </w:r>
            <w:r w:rsidR="003372C2" w:rsidRPr="00973FE3">
              <w:rPr>
                <w:rFonts w:ascii="Candara" w:eastAsia="Times New Roman" w:hAnsi="Candara"/>
              </w:rPr>
              <w:t xml:space="preserve">Niveau </w:t>
            </w:r>
            <w:r w:rsidR="00DD6C55" w:rsidRPr="000D2D9C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R</w:t>
            </w:r>
            <w:r w:rsidR="003372C2" w:rsidRPr="000D2D9C">
              <w:rPr>
                <w:rFonts w:ascii="Candara" w:eastAsia="Times New Roman" w:hAnsi="Candara"/>
                <w:b/>
                <w:bCs/>
                <w:sz w:val="20"/>
                <w:szCs w:val="20"/>
              </w:rPr>
              <w:t>ouge</w:t>
            </w:r>
            <w:r w:rsidR="003372C2" w:rsidRPr="00DD6C55">
              <w:rPr>
                <w:rFonts w:ascii="Candara" w:eastAsia="Times New Roman" w:hAnsi="Candara"/>
                <w:b/>
                <w:bCs/>
              </w:rPr>
              <w:t xml:space="preserve"> 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>(1h sem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>/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maxi </w:t>
            </w:r>
            <w:r w:rsidR="00472633">
              <w:rPr>
                <w:rFonts w:ascii="Candara" w:eastAsia="Times New Roman" w:hAnsi="Candara"/>
                <w:sz w:val="16"/>
                <w:szCs w:val="16"/>
              </w:rPr>
              <w:t>8-</w:t>
            </w:r>
            <w:r w:rsidR="009C1662">
              <w:rPr>
                <w:rFonts w:ascii="Candara" w:eastAsia="Times New Roman" w:hAnsi="Candara"/>
                <w:sz w:val="16"/>
                <w:szCs w:val="16"/>
              </w:rPr>
              <w:t>12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 xml:space="preserve"> pers.</w:t>
            </w:r>
            <w:r w:rsidR="00B12DA3">
              <w:rPr>
                <w:rFonts w:ascii="Candara" w:eastAsia="Times New Roman" w:hAnsi="Candara"/>
                <w:sz w:val="16"/>
                <w:szCs w:val="16"/>
              </w:rPr>
              <w:t>1</w:t>
            </w:r>
            <w:r w:rsidR="001B3F19">
              <w:rPr>
                <w:rFonts w:ascii="Candara" w:eastAsia="Times New Roman" w:hAnsi="Candara"/>
                <w:sz w:val="16"/>
                <w:szCs w:val="16"/>
              </w:rPr>
              <w:t xml:space="preserve"> à 2 en</w:t>
            </w:r>
            <w:r w:rsidR="000019EE">
              <w:rPr>
                <w:rFonts w:ascii="Candara" w:eastAsia="Times New Roman" w:hAnsi="Candara"/>
                <w:sz w:val="16"/>
                <w:szCs w:val="16"/>
              </w:rPr>
              <w:t>seignants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>)</w:t>
            </w:r>
            <w:r w:rsidR="00961093" w:rsidRPr="00E119A3">
              <w:rPr>
                <w:rFonts w:ascii="Candara" w:eastAsia="Times New Roman" w:hAnsi="Candara"/>
              </w:rPr>
              <w:t xml:space="preserve"> 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>dont 2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2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</w:t>
            </w:r>
            <w:r w:rsidR="00824A71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 xml:space="preserve">Licence </w:t>
            </w:r>
          </w:p>
          <w:p w14:paraId="6B4CF27C" w14:textId="4BA4F7D0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Club Junior entre </w:t>
            </w:r>
            <w:r w:rsidRPr="00E119A3">
              <w:rPr>
                <w:rFonts w:ascii="Candara" w:eastAsia="Times New Roman" w:hAnsi="Candara"/>
                <w:b/>
              </w:rPr>
              <w:t>20</w:t>
            </w:r>
            <w:r w:rsidR="00A9733E">
              <w:rPr>
                <w:rFonts w:ascii="Candara" w:eastAsia="Times New Roman" w:hAnsi="Candara"/>
                <w:b/>
              </w:rPr>
              <w:t>1</w:t>
            </w:r>
            <w:r w:rsidR="00294EB8">
              <w:rPr>
                <w:rFonts w:ascii="Candara" w:eastAsia="Times New Roman" w:hAnsi="Candara"/>
                <w:b/>
              </w:rPr>
              <w:t>4</w:t>
            </w:r>
            <w:r w:rsidRPr="00E119A3">
              <w:rPr>
                <w:rFonts w:ascii="Candara" w:eastAsia="Times New Roman" w:hAnsi="Candara"/>
                <w:b/>
              </w:rPr>
              <w:t xml:space="preserve"> et 20</w:t>
            </w:r>
            <w:r w:rsidR="007F72D3">
              <w:rPr>
                <w:rFonts w:ascii="Candara" w:eastAsia="Times New Roman" w:hAnsi="Candara"/>
                <w:b/>
              </w:rPr>
              <w:t>1</w:t>
            </w:r>
            <w:r w:rsidR="00294EB8">
              <w:rPr>
                <w:rFonts w:ascii="Candara" w:eastAsia="Times New Roman" w:hAnsi="Candara"/>
                <w:b/>
              </w:rPr>
              <w:t>7</w:t>
            </w:r>
            <w:r w:rsidR="00312156">
              <w:rPr>
                <w:rFonts w:ascii="Candara" w:eastAsia="Times New Roman" w:hAnsi="Candara"/>
                <w:b/>
              </w:rPr>
              <w:t xml:space="preserve"> </w:t>
            </w:r>
            <w:r w:rsidR="00312156" w:rsidRPr="00312156">
              <w:rPr>
                <w:rFonts w:ascii="Candara" w:eastAsia="Times New Roman" w:hAnsi="Candara"/>
                <w:b/>
                <w:sz w:val="20"/>
                <w:szCs w:val="20"/>
              </w:rPr>
              <w:t>Orange/Vert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(1h30 sem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/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maxi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6 pers.) dont 20 € de Licence </w:t>
            </w:r>
          </w:p>
          <w:p w14:paraId="01FF7A3C" w14:textId="1A7296D0" w:rsidR="00961093" w:rsidRPr="00926943" w:rsidRDefault="00961093" w:rsidP="0092694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Cours Adolescents entre </w:t>
            </w:r>
            <w:r w:rsidRPr="00E119A3">
              <w:rPr>
                <w:rFonts w:ascii="Candara" w:eastAsia="Times New Roman" w:hAnsi="Candara"/>
                <w:b/>
              </w:rPr>
              <w:t>200</w:t>
            </w:r>
            <w:r w:rsidR="00294EB8">
              <w:rPr>
                <w:rFonts w:ascii="Candara" w:eastAsia="Times New Roman" w:hAnsi="Candara"/>
                <w:b/>
              </w:rPr>
              <w:t>9</w:t>
            </w:r>
            <w:r w:rsidRPr="00E119A3">
              <w:rPr>
                <w:rFonts w:ascii="Candara" w:eastAsia="Times New Roman" w:hAnsi="Candara"/>
                <w:b/>
              </w:rPr>
              <w:t xml:space="preserve"> et 20</w:t>
            </w:r>
            <w:r w:rsidR="001B618E">
              <w:rPr>
                <w:rFonts w:ascii="Candara" w:eastAsia="Times New Roman" w:hAnsi="Candara"/>
                <w:b/>
              </w:rPr>
              <w:t>1</w:t>
            </w:r>
            <w:r w:rsidR="00294EB8">
              <w:rPr>
                <w:rFonts w:ascii="Candara" w:eastAsia="Times New Roman" w:hAnsi="Candara"/>
                <w:b/>
              </w:rPr>
              <w:t>3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(1h30 sem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/</w:t>
            </w:r>
            <w:r w:rsidR="002C0F5D">
              <w:rPr>
                <w:rFonts w:ascii="Candara" w:eastAsia="Times New Roman" w:hAnsi="Candara"/>
                <w:sz w:val="16"/>
                <w:szCs w:val="16"/>
              </w:rPr>
              <w:t xml:space="preserve"> maxi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>6 pers.)</w:t>
            </w:r>
            <w:r w:rsidRPr="00E119A3">
              <w:rPr>
                <w:rFonts w:ascii="Candara" w:eastAsia="Times New Roman" w:hAnsi="Candara"/>
              </w:rPr>
              <w:t xml:space="preserve"> 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dont </w:t>
            </w:r>
            <w:r w:rsidR="00E32CB3">
              <w:rPr>
                <w:rFonts w:ascii="Candara" w:eastAsia="Times New Roman" w:hAnsi="Candara"/>
                <w:sz w:val="16"/>
                <w:szCs w:val="16"/>
              </w:rPr>
              <w:t>22</w:t>
            </w:r>
            <w:r w:rsidRPr="00E119A3">
              <w:rPr>
                <w:rFonts w:ascii="Candara" w:eastAsia="Times New Roman" w:hAnsi="Candara"/>
                <w:sz w:val="16"/>
                <w:szCs w:val="16"/>
              </w:rPr>
              <w:t xml:space="preserve"> € de Licence</w:t>
            </w:r>
          </w:p>
          <w:p w14:paraId="4100F496" w14:textId="77777777" w:rsidR="00926943" w:rsidRDefault="00471789" w:rsidP="001208FB">
            <w:pPr>
              <w:rPr>
                <w:rFonts w:ascii="Candara" w:eastAsia="Times New Roman" w:hAnsi="Candara"/>
                <w:sz w:val="16"/>
                <w:szCs w:val="16"/>
              </w:rPr>
            </w:pPr>
            <w:r>
              <w:rPr>
                <w:rFonts w:ascii="Candara" w:eastAsia="Times New Roman" w:hAnsi="Candara"/>
                <w:sz w:val="16"/>
                <w:szCs w:val="16"/>
              </w:rPr>
              <w:t xml:space="preserve">    </w:t>
            </w:r>
          </w:p>
          <w:p w14:paraId="5CB3FF73" w14:textId="3FAEC61D" w:rsidR="00961093" w:rsidRPr="00E119A3" w:rsidRDefault="00926943" w:rsidP="001208FB">
            <w:pPr>
              <w:rPr>
                <w:rFonts w:ascii="Candara" w:eastAsia="Times New Roman" w:hAnsi="Candara"/>
                <w:sz w:val="16"/>
                <w:szCs w:val="16"/>
              </w:rPr>
            </w:pPr>
            <w:r>
              <w:rPr>
                <w:rFonts w:ascii="Candara" w:eastAsia="Times New Roman" w:hAnsi="Candara"/>
                <w:sz w:val="16"/>
                <w:szCs w:val="16"/>
              </w:rPr>
              <w:t xml:space="preserve">    </w:t>
            </w:r>
            <w:r w:rsidR="00471789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>Tarif Famille (</w:t>
            </w:r>
            <w:r w:rsidR="004F0B06">
              <w:rPr>
                <w:rFonts w:ascii="Candara" w:eastAsia="Times New Roman" w:hAnsi="Candara"/>
                <w:sz w:val="16"/>
                <w:szCs w:val="16"/>
              </w:rPr>
              <w:t xml:space="preserve">4 </w:t>
            </w:r>
            <w:r w:rsidR="005F372A">
              <w:rPr>
                <w:rFonts w:ascii="Candara" w:eastAsia="Times New Roman" w:hAnsi="Candara"/>
                <w:sz w:val="16"/>
                <w:szCs w:val="16"/>
              </w:rPr>
              <w:t xml:space="preserve">personnes (parents et/ou enfants)) </w:t>
            </w:r>
            <w:r w:rsidR="00961093" w:rsidRPr="00E119A3">
              <w:rPr>
                <w:rFonts w:ascii="Candara" w:eastAsia="Times New Roman" w:hAnsi="Candara"/>
                <w:sz w:val="16"/>
                <w:szCs w:val="16"/>
              </w:rPr>
              <w:t>: 10 % de réduction</w:t>
            </w:r>
          </w:p>
          <w:p w14:paraId="005BD146" w14:textId="391069DA" w:rsidR="00961093" w:rsidRPr="00E119A3" w:rsidRDefault="00471789" w:rsidP="00471789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sz w:val="20"/>
                <w:szCs w:val="20"/>
              </w:rPr>
              <w:t xml:space="preserve">    </w:t>
            </w:r>
            <w:r w:rsidR="00961093" w:rsidRPr="00926943">
              <w:rPr>
                <w:rFonts w:ascii="Candara" w:eastAsia="Times New Roman" w:hAnsi="Candara"/>
                <w:bCs/>
                <w:sz w:val="16"/>
                <w:szCs w:val="16"/>
              </w:rPr>
              <w:t xml:space="preserve">Possibilité </w:t>
            </w:r>
            <w:r w:rsidR="00153988">
              <w:rPr>
                <w:rFonts w:ascii="Candara" w:eastAsia="Times New Roman" w:hAnsi="Candara"/>
                <w:bCs/>
                <w:sz w:val="16"/>
                <w:szCs w:val="16"/>
              </w:rPr>
              <w:t xml:space="preserve">si disponibilités </w:t>
            </w:r>
            <w:r w:rsidR="00961093" w:rsidRPr="00926943">
              <w:rPr>
                <w:rFonts w:ascii="Candara" w:eastAsia="Times New Roman" w:hAnsi="Candara"/>
                <w:bCs/>
                <w:sz w:val="16"/>
                <w:szCs w:val="16"/>
              </w:rPr>
              <w:t xml:space="preserve">pour les formules </w:t>
            </w:r>
            <w:r w:rsidR="00153988">
              <w:rPr>
                <w:rFonts w:ascii="Candara" w:eastAsia="Times New Roman" w:hAnsi="Candara"/>
                <w:bCs/>
                <w:sz w:val="16"/>
                <w:szCs w:val="16"/>
              </w:rPr>
              <w:t>H,I,J</w:t>
            </w:r>
            <w:r w:rsidR="00961093" w:rsidRPr="00926943">
              <w:rPr>
                <w:rFonts w:ascii="Candara" w:eastAsia="Times New Roman" w:hAnsi="Candara"/>
                <w:bCs/>
                <w:sz w:val="16"/>
                <w:szCs w:val="16"/>
              </w:rPr>
              <w:t xml:space="preserve"> de prendre 2 cours/semaine (Tarifs x2</w:t>
            </w:r>
            <w:r w:rsidR="00961093" w:rsidRPr="00E119A3">
              <w:rPr>
                <w:rFonts w:ascii="Candara" w:eastAsia="Times New Roman" w:hAnsi="Candara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780C85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61853CF5" w14:textId="748D0619" w:rsidR="00961093" w:rsidRPr="004539F7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>4</w:t>
            </w:r>
            <w:r w:rsidR="00EC7CA7">
              <w:rPr>
                <w:rFonts w:ascii="Candara" w:eastAsia="Times New Roman" w:hAnsi="Candara"/>
              </w:rPr>
              <w:t>5</w:t>
            </w:r>
            <w:r w:rsidRPr="004539F7">
              <w:rPr>
                <w:rFonts w:ascii="Candara" w:eastAsia="Times New Roman" w:hAnsi="Candara"/>
              </w:rPr>
              <w:t>0€*/</w:t>
            </w:r>
            <w:r w:rsidR="00E34907">
              <w:rPr>
                <w:rFonts w:ascii="Candara" w:eastAsia="Times New Roman" w:hAnsi="Candara"/>
              </w:rPr>
              <w:t>46</w:t>
            </w:r>
            <w:r w:rsidRPr="004539F7">
              <w:rPr>
                <w:rFonts w:ascii="Candara" w:eastAsia="Times New Roman" w:hAnsi="Candara"/>
              </w:rPr>
              <w:t>0€**</w:t>
            </w:r>
          </w:p>
          <w:p w14:paraId="4F8067C8" w14:textId="3D98B24B" w:rsidR="00961093" w:rsidRPr="004539F7" w:rsidRDefault="00BB7D0E" w:rsidP="00961093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3</w:t>
            </w:r>
            <w:r w:rsidR="005F372A">
              <w:rPr>
                <w:rFonts w:ascii="Candara" w:eastAsia="Times New Roman" w:hAnsi="Candara"/>
              </w:rPr>
              <w:t>6</w:t>
            </w:r>
            <w:r>
              <w:rPr>
                <w:rFonts w:ascii="Candara" w:eastAsia="Times New Roman" w:hAnsi="Candara"/>
              </w:rPr>
              <w:t>0</w:t>
            </w:r>
            <w:r w:rsidR="00961093" w:rsidRPr="004539F7">
              <w:rPr>
                <w:rFonts w:ascii="Candara" w:eastAsia="Times New Roman" w:hAnsi="Candara"/>
              </w:rPr>
              <w:t>€* </w:t>
            </w:r>
            <w:r w:rsidR="00961093" w:rsidRPr="004539F7">
              <w:rPr>
                <w:rFonts w:ascii="Candara" w:eastAsia="Times New Roman" w:hAnsi="Candara"/>
                <w:b/>
                <w:bCs/>
              </w:rPr>
              <w:t>/</w:t>
            </w:r>
            <w:r w:rsidR="00961093" w:rsidRPr="004539F7">
              <w:rPr>
                <w:rFonts w:ascii="Candara" w:eastAsia="Times New Roman" w:hAnsi="Candara"/>
                <w:bCs/>
              </w:rPr>
              <w:t>3</w:t>
            </w:r>
            <w:r w:rsidR="006B0536">
              <w:rPr>
                <w:rFonts w:ascii="Candara" w:eastAsia="Times New Roman" w:hAnsi="Candara"/>
                <w:bCs/>
              </w:rPr>
              <w:t>7</w:t>
            </w:r>
            <w:r w:rsidR="00961093" w:rsidRPr="004539F7">
              <w:rPr>
                <w:rFonts w:ascii="Candara" w:eastAsia="Times New Roman" w:hAnsi="Candara"/>
                <w:bCs/>
              </w:rPr>
              <w:t>0€</w:t>
            </w:r>
            <w:r w:rsidR="00961093" w:rsidRPr="004539F7">
              <w:rPr>
                <w:rFonts w:ascii="Candara" w:eastAsia="Times New Roman" w:hAnsi="Candara"/>
              </w:rPr>
              <w:t>**</w:t>
            </w:r>
          </w:p>
          <w:p w14:paraId="0C1A4943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67794E81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33C5896D" w14:textId="77777777" w:rsidR="00961093" w:rsidRDefault="00961093" w:rsidP="00961093">
            <w:pPr>
              <w:rPr>
                <w:rFonts w:ascii="Candara" w:eastAsia="Times New Roman" w:hAnsi="Candara"/>
              </w:rPr>
            </w:pPr>
          </w:p>
          <w:p w14:paraId="3C35D6EA" w14:textId="77777777" w:rsidR="004539F7" w:rsidRPr="004539F7" w:rsidRDefault="004539F7" w:rsidP="00961093">
            <w:pPr>
              <w:rPr>
                <w:rFonts w:ascii="Candara" w:eastAsia="Times New Roman" w:hAnsi="Candara"/>
              </w:rPr>
            </w:pPr>
          </w:p>
          <w:p w14:paraId="7882B150" w14:textId="77777777" w:rsidR="00961093" w:rsidRPr="004539F7" w:rsidRDefault="00C04164" w:rsidP="00C04164">
            <w:pPr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 xml:space="preserve"> </w:t>
            </w:r>
            <w:r w:rsidR="00961093" w:rsidRPr="004539F7">
              <w:rPr>
                <w:rFonts w:ascii="Candara" w:eastAsia="Times New Roman" w:hAnsi="Candara"/>
              </w:rPr>
              <w:t>190€*/200€**</w:t>
            </w:r>
          </w:p>
          <w:p w14:paraId="48D92FE4" w14:textId="77777777" w:rsidR="001208FB" w:rsidRPr="001208FB" w:rsidRDefault="001208FB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4F0F11F9" w14:textId="05440567" w:rsidR="00961093" w:rsidRDefault="009C1662" w:rsidP="00961093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25</w:t>
            </w:r>
            <w:r w:rsidR="00961093" w:rsidRPr="004539F7">
              <w:rPr>
                <w:rFonts w:ascii="Candara" w:eastAsia="Times New Roman" w:hAnsi="Candara"/>
              </w:rPr>
              <w:t>0€*/</w:t>
            </w:r>
            <w:r>
              <w:rPr>
                <w:rFonts w:ascii="Candara" w:eastAsia="Times New Roman" w:hAnsi="Candara"/>
              </w:rPr>
              <w:t>260</w:t>
            </w:r>
            <w:r w:rsidR="00961093" w:rsidRPr="004539F7">
              <w:rPr>
                <w:rFonts w:ascii="Candara" w:eastAsia="Times New Roman" w:hAnsi="Candara"/>
              </w:rPr>
              <w:t>€**</w:t>
            </w:r>
          </w:p>
          <w:p w14:paraId="6CE4524D" w14:textId="77777777" w:rsidR="00544DDA" w:rsidRPr="004539F7" w:rsidRDefault="00544DDA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521A989E" w14:textId="182D9132" w:rsidR="00544DDA" w:rsidRPr="004539F7" w:rsidRDefault="00961093" w:rsidP="00544DDA">
            <w:pPr>
              <w:jc w:val="center"/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>340€*/350€**</w:t>
            </w:r>
          </w:p>
          <w:p w14:paraId="4FD4F172" w14:textId="41B172F0" w:rsidR="00961093" w:rsidRPr="004539F7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4539F7">
              <w:rPr>
                <w:rFonts w:ascii="Candara" w:eastAsia="Times New Roman" w:hAnsi="Candara"/>
              </w:rPr>
              <w:t>380€*/390€**</w:t>
            </w:r>
          </w:p>
          <w:p w14:paraId="373F7A88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194C7E43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94956D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2D353C35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6E538D46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165FB656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70E2B71D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4497C461" w14:textId="77777777" w:rsidR="00E00808" w:rsidRDefault="00E00808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0D5585FF" w14:textId="77777777" w:rsidR="004539F7" w:rsidRDefault="004539F7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2502496D" w14:textId="77777777" w:rsidR="001208FB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63C7A081" w14:textId="77777777" w:rsidR="001208FB" w:rsidRPr="001208FB" w:rsidRDefault="001208FB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7C6560C2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583DE1E5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590FEBED" w14:textId="77777777" w:rsidR="00961093" w:rsidRPr="00E119A3" w:rsidRDefault="00961093" w:rsidP="004539F7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52DAC5DA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2DE52579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</w:tc>
        <w:tc>
          <w:tcPr>
            <w:tcW w:w="1099" w:type="dxa"/>
          </w:tcPr>
          <w:p w14:paraId="4ADB4E4D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5A57B46A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71B13B8B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3746390F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1C07CE24" w14:textId="77777777" w:rsidR="00961093" w:rsidRPr="004539F7" w:rsidRDefault="00961093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727BFED0" w14:textId="77777777" w:rsidR="00E00808" w:rsidRDefault="00E00808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19EB5332" w14:textId="77777777" w:rsidR="004539F7" w:rsidRDefault="004539F7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73E372B6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77B4B03E" w14:textId="77777777" w:rsidR="001208FB" w:rsidRPr="001208FB" w:rsidRDefault="001208FB" w:rsidP="00961093">
            <w:pPr>
              <w:jc w:val="center"/>
              <w:rPr>
                <w:rFonts w:ascii="Candara" w:eastAsia="Times New Roman" w:hAnsi="Candara"/>
                <w:sz w:val="16"/>
                <w:szCs w:val="16"/>
              </w:rPr>
            </w:pPr>
          </w:p>
          <w:p w14:paraId="69DA2BBD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71CCDD2E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5B4E20A6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 ………</w:t>
            </w:r>
            <w:r w:rsidR="001208FB">
              <w:rPr>
                <w:rFonts w:ascii="Candara" w:eastAsia="Times New Roman" w:hAnsi="Candara"/>
              </w:rPr>
              <w:t>...</w:t>
            </w:r>
          </w:p>
          <w:p w14:paraId="5F4772B8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5308E4B2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  <w:p w14:paraId="173A5111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</w:tr>
      <w:tr w:rsidR="00961093" w:rsidRPr="00E119A3" w14:paraId="76D818AB" w14:textId="77777777" w:rsidTr="009B4EFA">
        <w:tc>
          <w:tcPr>
            <w:tcW w:w="9889" w:type="dxa"/>
            <w:gridSpan w:val="5"/>
            <w:tcBorders>
              <w:left w:val="nil"/>
              <w:bottom w:val="nil"/>
            </w:tcBorders>
          </w:tcPr>
          <w:p w14:paraId="6C0DBAEF" w14:textId="77777777" w:rsidR="00961093" w:rsidRPr="00E119A3" w:rsidRDefault="00961093" w:rsidP="00961093">
            <w:pPr>
              <w:jc w:val="right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OTAL Ecole de Tennis</w:t>
            </w:r>
          </w:p>
        </w:tc>
        <w:tc>
          <w:tcPr>
            <w:tcW w:w="1099" w:type="dxa"/>
          </w:tcPr>
          <w:p w14:paraId="65C94E92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</w:p>
        </w:tc>
      </w:tr>
      <w:tr w:rsidR="00961093" w:rsidRPr="00E119A3" w14:paraId="420EACD3" w14:textId="77777777" w:rsidTr="009B4EFA">
        <w:tc>
          <w:tcPr>
            <w:tcW w:w="10988" w:type="dxa"/>
            <w:gridSpan w:val="6"/>
            <w:shd w:val="clear" w:color="auto" w:fill="D9D9D9"/>
          </w:tcPr>
          <w:p w14:paraId="5B374BF5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FORMULE « SPECIAL COMP</w:t>
            </w:r>
            <w:r w:rsidR="00074D45" w:rsidRPr="00527D5F">
              <w:rPr>
                <w:rFonts w:ascii="Candara" w:eastAsia="Times New Roman" w:hAnsi="Candara"/>
                <w:b/>
                <w:sz w:val="20"/>
                <w:szCs w:val="20"/>
              </w:rPr>
              <w:t>É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TITION</w:t>
            </w:r>
            <w:r w:rsidR="00074D45"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 </w:t>
            </w: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» comprenant Licence FFT + Adhésion Club</w:t>
            </w:r>
          </w:p>
          <w:p w14:paraId="7369EF4F" w14:textId="77777777" w:rsidR="00961093" w:rsidRPr="00E119A3" w:rsidRDefault="00961093" w:rsidP="00961093">
            <w:pPr>
              <w:rPr>
                <w:rFonts w:ascii="Candara" w:eastAsia="Times New Roman" w:hAnsi="Candara"/>
                <w:b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  <w:b/>
                <w:sz w:val="16"/>
                <w:szCs w:val="16"/>
              </w:rPr>
              <w:t>Réservée aux joueurs de – 18 ans désirant effectuer des compétitions découvertes ou homologuées</w:t>
            </w:r>
          </w:p>
        </w:tc>
      </w:tr>
      <w:tr w:rsidR="00961093" w:rsidRPr="00E119A3" w14:paraId="33461BA4" w14:textId="77777777" w:rsidTr="009B4EFA">
        <w:tc>
          <w:tcPr>
            <w:tcW w:w="534" w:type="dxa"/>
            <w:gridSpan w:val="2"/>
          </w:tcPr>
          <w:p w14:paraId="4808EFB2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  <w:tc>
          <w:tcPr>
            <w:tcW w:w="6945" w:type="dxa"/>
          </w:tcPr>
          <w:p w14:paraId="19E05FBA" w14:textId="77777777" w:rsidR="00961093" w:rsidRPr="00E119A3" w:rsidRDefault="00961093" w:rsidP="00961093">
            <w:pPr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Intitulés</w:t>
            </w:r>
          </w:p>
        </w:tc>
        <w:tc>
          <w:tcPr>
            <w:tcW w:w="1560" w:type="dxa"/>
          </w:tcPr>
          <w:p w14:paraId="4FC510CD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arifs</w:t>
            </w:r>
          </w:p>
        </w:tc>
        <w:tc>
          <w:tcPr>
            <w:tcW w:w="850" w:type="dxa"/>
          </w:tcPr>
          <w:p w14:paraId="56226515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  <w:b/>
                <w:sz w:val="16"/>
                <w:szCs w:val="16"/>
              </w:rPr>
              <w:t>Qté</w:t>
            </w:r>
          </w:p>
        </w:tc>
        <w:tc>
          <w:tcPr>
            <w:tcW w:w="1099" w:type="dxa"/>
          </w:tcPr>
          <w:p w14:paraId="008CC3F4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otal</w:t>
            </w:r>
          </w:p>
        </w:tc>
      </w:tr>
      <w:tr w:rsidR="00961093" w:rsidRPr="00E119A3" w14:paraId="14FADD2A" w14:textId="77777777" w:rsidTr="009B4EFA">
        <w:trPr>
          <w:trHeight w:val="74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239F3EAB" w14:textId="48CC8C21" w:rsidR="00961093" w:rsidRPr="00E119A3" w:rsidRDefault="00C26C6D" w:rsidP="00DD5D6E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</w:rPr>
              <w:t>K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644A0C0" w14:textId="4E40D80D" w:rsidR="00961093" w:rsidRPr="00E119A3" w:rsidRDefault="00961093" w:rsidP="009B4EFA">
            <w:pPr>
              <w:rPr>
                <w:rFonts w:ascii="Candara" w:eastAsia="Times New Roman" w:hAnsi="Candara"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</w:rPr>
              <w:t xml:space="preserve">2 entraînements </w:t>
            </w:r>
            <w:r w:rsidR="00DD5D6E">
              <w:rPr>
                <w:rFonts w:ascii="Candara" w:eastAsia="Times New Roman" w:hAnsi="Candara"/>
                <w:sz w:val="16"/>
                <w:szCs w:val="16"/>
              </w:rPr>
              <w:t>dont 2</w:t>
            </w:r>
            <w:r w:rsidR="001629E0">
              <w:rPr>
                <w:rFonts w:ascii="Candara" w:eastAsia="Times New Roman" w:hAnsi="Candara"/>
                <w:sz w:val="16"/>
                <w:szCs w:val="16"/>
              </w:rPr>
              <w:t>2</w:t>
            </w:r>
            <w:r w:rsidR="00DD5D6E">
              <w:rPr>
                <w:rFonts w:ascii="Candara" w:eastAsia="Times New Roman" w:hAnsi="Candara"/>
                <w:sz w:val="16"/>
                <w:szCs w:val="16"/>
              </w:rPr>
              <w:t xml:space="preserve"> € de Licence</w:t>
            </w:r>
            <w:r w:rsidR="004539F7">
              <w:rPr>
                <w:rFonts w:ascii="Candara" w:eastAsia="Times New Roman" w:hAnsi="Candara"/>
                <w:sz w:val="16"/>
                <w:szCs w:val="16"/>
              </w:rPr>
              <w:t xml:space="preserve"> FFT</w:t>
            </w:r>
            <w:r w:rsidR="00DD5D6E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</w:p>
          <w:p w14:paraId="41D7E5FD" w14:textId="71564576" w:rsidR="00961093" w:rsidRPr="00E119A3" w:rsidRDefault="00961093" w:rsidP="00961093">
            <w:pPr>
              <w:rPr>
                <w:rFonts w:ascii="Candara" w:eastAsia="Times New Roman" w:hAnsi="Candara"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  <w:sz w:val="16"/>
                <w:szCs w:val="16"/>
              </w:rPr>
              <w:t>Attention : Pla</w:t>
            </w:r>
            <w:r w:rsidR="00DD5D6E">
              <w:rPr>
                <w:rFonts w:ascii="Candara" w:eastAsia="Times New Roman" w:hAnsi="Candara"/>
                <w:sz w:val="16"/>
                <w:szCs w:val="16"/>
              </w:rPr>
              <w:t>ces limitées</w:t>
            </w:r>
            <w:r w:rsidR="00CB33F3">
              <w:rPr>
                <w:rFonts w:ascii="Candara" w:eastAsia="Times New Roman" w:hAnsi="Candara"/>
                <w:sz w:val="16"/>
                <w:szCs w:val="16"/>
              </w:rPr>
              <w:t xml:space="preserve"> </w:t>
            </w:r>
          </w:p>
          <w:p w14:paraId="129F034A" w14:textId="77777777" w:rsidR="00961093" w:rsidRPr="00E119A3" w:rsidRDefault="00961093" w:rsidP="00961093">
            <w:pPr>
              <w:rPr>
                <w:rFonts w:ascii="Candara" w:eastAsia="Times New Roman" w:hAnsi="Candara"/>
                <w:sz w:val="16"/>
                <w:szCs w:val="16"/>
              </w:rPr>
            </w:pPr>
            <w:r w:rsidRPr="00E119A3">
              <w:rPr>
                <w:rFonts w:ascii="Candara" w:eastAsia="Times New Roman" w:hAnsi="Candara"/>
                <w:sz w:val="16"/>
                <w:szCs w:val="16"/>
              </w:rPr>
              <w:t>Réduction exceptionnelle de 20 % sur cette option !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4DE254" w14:textId="77777777" w:rsidR="00961093" w:rsidRPr="00E119A3" w:rsidRDefault="00961093" w:rsidP="00DD5D6E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570€ </w:t>
            </w:r>
            <w:r w:rsidRPr="00E119A3">
              <w:rPr>
                <w:rFonts w:ascii="Candara" w:eastAsia="Times New Roman" w:hAnsi="Candara"/>
                <w:sz w:val="16"/>
              </w:rPr>
              <w:t>au lieu de 680 €</w:t>
            </w:r>
            <w:r w:rsidR="003D6B7A">
              <w:rPr>
                <w:rFonts w:ascii="Candara" w:eastAsia="Times New Roman" w:hAnsi="Candara"/>
                <w:sz w:val="16"/>
              </w:rPr>
              <w:t xml:space="preserve"> </w:t>
            </w:r>
            <w:r w:rsidR="003D6B7A" w:rsidRPr="003D6B7A">
              <w:rPr>
                <w:rFonts w:ascii="Candara" w:eastAsia="Times New Roman" w:hAnsi="Candara"/>
                <w:sz w:val="12"/>
                <w:szCs w:val="12"/>
              </w:rPr>
              <w:t>(Tarif unique quel que soit le mode de paiement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F0B66A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</w:t>
            </w:r>
          </w:p>
          <w:p w14:paraId="1C92CAC4" w14:textId="77777777" w:rsidR="00961093" w:rsidRPr="00E119A3" w:rsidRDefault="00961093" w:rsidP="00DD5D6E">
            <w:pPr>
              <w:rPr>
                <w:rFonts w:ascii="Candara" w:eastAsia="Times New Roman" w:hAnsi="Candara"/>
              </w:rPr>
            </w:pPr>
          </w:p>
        </w:tc>
        <w:tc>
          <w:tcPr>
            <w:tcW w:w="1099" w:type="dxa"/>
          </w:tcPr>
          <w:p w14:paraId="467974E7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…………</w:t>
            </w:r>
          </w:p>
          <w:p w14:paraId="3C86A87F" w14:textId="77777777" w:rsidR="00961093" w:rsidRPr="00E119A3" w:rsidRDefault="00961093" w:rsidP="00DD5D6E">
            <w:pPr>
              <w:rPr>
                <w:rFonts w:ascii="Candara" w:eastAsia="Times New Roman" w:hAnsi="Candara"/>
              </w:rPr>
            </w:pPr>
          </w:p>
        </w:tc>
      </w:tr>
      <w:tr w:rsidR="00961093" w:rsidRPr="00E119A3" w14:paraId="22F38AF6" w14:textId="77777777" w:rsidTr="009B4EFA">
        <w:trPr>
          <w:trHeight w:val="122"/>
        </w:trPr>
        <w:tc>
          <w:tcPr>
            <w:tcW w:w="9889" w:type="dxa"/>
            <w:gridSpan w:val="5"/>
            <w:tcBorders>
              <w:left w:val="nil"/>
              <w:bottom w:val="nil"/>
            </w:tcBorders>
          </w:tcPr>
          <w:p w14:paraId="7703639B" w14:textId="77777777" w:rsidR="00961093" w:rsidRPr="00E119A3" w:rsidRDefault="00961093" w:rsidP="00961093">
            <w:pPr>
              <w:jc w:val="right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OTAL Formule Compétition</w:t>
            </w:r>
          </w:p>
        </w:tc>
        <w:tc>
          <w:tcPr>
            <w:tcW w:w="1099" w:type="dxa"/>
          </w:tcPr>
          <w:p w14:paraId="581118DC" w14:textId="77777777" w:rsidR="00926943" w:rsidRPr="00E119A3" w:rsidRDefault="00926943" w:rsidP="00961093">
            <w:pPr>
              <w:rPr>
                <w:rFonts w:ascii="Candara" w:eastAsia="Times New Roman" w:hAnsi="Candara"/>
              </w:rPr>
            </w:pPr>
          </w:p>
        </w:tc>
      </w:tr>
      <w:tr w:rsidR="00926943" w:rsidRPr="00E119A3" w14:paraId="2D0D47BB" w14:textId="77777777" w:rsidTr="009B4EFA">
        <w:trPr>
          <w:trHeight w:val="24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</w:tcBorders>
          </w:tcPr>
          <w:p w14:paraId="7426CD71" w14:textId="3478C10B" w:rsidR="00926943" w:rsidRPr="00E119A3" w:rsidRDefault="00926943" w:rsidP="00961093">
            <w:pPr>
              <w:jc w:val="right"/>
              <w:rPr>
                <w:rFonts w:ascii="Candara" w:eastAsia="Times New Roman" w:hAnsi="Candara"/>
                <w:b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Réduction 10 % Famille</w:t>
            </w:r>
            <w:r>
              <w:rPr>
                <w:rFonts w:ascii="Candara" w:eastAsia="Times New Roman" w:hAnsi="Candara"/>
                <w:b/>
              </w:rPr>
              <w:t xml:space="preserve"> </w:t>
            </w:r>
            <w:r w:rsidRPr="00926943">
              <w:rPr>
                <w:rFonts w:ascii="Candara" w:eastAsia="Times New Roman" w:hAnsi="Candara"/>
                <w:b/>
                <w:sz w:val="16"/>
                <w:szCs w:val="16"/>
              </w:rPr>
              <w:t>(</w:t>
            </w:r>
            <w:r w:rsidR="001847BC">
              <w:rPr>
                <w:rFonts w:ascii="Candara" w:eastAsia="Times New Roman" w:hAnsi="Candara"/>
                <w:b/>
                <w:sz w:val="16"/>
                <w:szCs w:val="16"/>
              </w:rPr>
              <w:t>4 membres de la même famille</w:t>
            </w:r>
            <w:r w:rsidRPr="00926943">
              <w:rPr>
                <w:rFonts w:ascii="Candara" w:eastAsia="Times New Roman" w:hAnsi="Candara"/>
                <w:b/>
                <w:sz w:val="16"/>
                <w:szCs w:val="16"/>
              </w:rPr>
              <w:t>)</w:t>
            </w:r>
            <w:r w:rsidR="004F0B06">
              <w:rPr>
                <w:rFonts w:ascii="Candara" w:eastAsia="Times New Roman" w:hAnsi="Candar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14:paraId="0FA44C3C" w14:textId="77777777" w:rsidR="00926943" w:rsidRPr="00E119A3" w:rsidRDefault="00926943" w:rsidP="00961093">
            <w:pPr>
              <w:rPr>
                <w:rFonts w:ascii="Candara" w:eastAsia="Times New Roman" w:hAnsi="Candara"/>
              </w:rPr>
            </w:pPr>
          </w:p>
        </w:tc>
      </w:tr>
      <w:tr w:rsidR="00961093" w:rsidRPr="00E119A3" w14:paraId="20713F0A" w14:textId="77777777" w:rsidTr="009B4EFA">
        <w:trPr>
          <w:trHeight w:val="24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</w:tcBorders>
          </w:tcPr>
          <w:p w14:paraId="718591AB" w14:textId="0B47CF34" w:rsidR="00961093" w:rsidRPr="00E119A3" w:rsidRDefault="00961093" w:rsidP="00961093">
            <w:pPr>
              <w:jc w:val="right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TOTAL GLOBAL</w:t>
            </w:r>
            <w:r w:rsidR="006B0536">
              <w:rPr>
                <w:rFonts w:ascii="Candara" w:eastAsia="Times New Roman" w:hAnsi="Candara"/>
                <w:b/>
              </w:rPr>
              <w:t xml:space="preserve"> </w:t>
            </w:r>
            <w:r w:rsidR="006B0536" w:rsidRPr="006B0536">
              <w:rPr>
                <w:rFonts w:ascii="Candara" w:eastAsia="Times New Roman" w:hAnsi="Candara"/>
                <w:b/>
                <w:sz w:val="16"/>
                <w:szCs w:val="16"/>
              </w:rPr>
              <w:t xml:space="preserve"> </w:t>
            </w:r>
            <w:r w:rsidR="006B0536">
              <w:rPr>
                <w:rFonts w:ascii="Candara" w:eastAsia="Times New Roman" w:hAnsi="Candara"/>
                <w:b/>
              </w:rPr>
              <w:t xml:space="preserve"> </w:t>
            </w:r>
          </w:p>
        </w:tc>
        <w:tc>
          <w:tcPr>
            <w:tcW w:w="1099" w:type="dxa"/>
            <w:shd w:val="clear" w:color="auto" w:fill="D9D9D9"/>
          </w:tcPr>
          <w:p w14:paraId="2C324AED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</w:tr>
    </w:tbl>
    <w:p w14:paraId="58DCE120" w14:textId="77777777" w:rsidR="009B4EFA" w:rsidRDefault="009B4EFA" w:rsidP="00961093">
      <w:pPr>
        <w:rPr>
          <w:rFonts w:ascii="Candara" w:hAnsi="Candara"/>
          <w:sz w:val="16"/>
          <w:szCs w:val="16"/>
        </w:rPr>
      </w:pPr>
    </w:p>
    <w:p w14:paraId="2FD711B5" w14:textId="77777777" w:rsidR="009B4EFA" w:rsidRDefault="009B4EFA" w:rsidP="00961093">
      <w:pPr>
        <w:rPr>
          <w:rFonts w:ascii="Candara" w:hAnsi="Candara"/>
          <w:sz w:val="16"/>
          <w:szCs w:val="16"/>
        </w:rPr>
      </w:pPr>
    </w:p>
    <w:p w14:paraId="338C2D6A" w14:textId="1E78BE95" w:rsidR="00961093" w:rsidRPr="00B93B04" w:rsidRDefault="00961093" w:rsidP="00961093">
      <w:pPr>
        <w:rPr>
          <w:rFonts w:ascii="Candara" w:hAnsi="Candara"/>
          <w:sz w:val="16"/>
          <w:szCs w:val="16"/>
        </w:rPr>
      </w:pPr>
      <w:r w:rsidRPr="00B93B04">
        <w:rPr>
          <w:rFonts w:ascii="Candara" w:hAnsi="Candara"/>
          <w:sz w:val="16"/>
          <w:szCs w:val="16"/>
        </w:rPr>
        <w:t xml:space="preserve">* Les tarifs indiqués sont payables par chèque bancaire </w:t>
      </w:r>
      <w:r w:rsidR="00471789">
        <w:rPr>
          <w:rFonts w:ascii="Candara" w:hAnsi="Candara"/>
          <w:sz w:val="16"/>
          <w:szCs w:val="16"/>
        </w:rPr>
        <w:t>(entre 1 et 4 chèques encaissables de sept à dec.)</w:t>
      </w:r>
      <w:r w:rsidR="003174A8">
        <w:rPr>
          <w:rFonts w:ascii="Candara" w:hAnsi="Candara"/>
          <w:sz w:val="16"/>
          <w:szCs w:val="16"/>
        </w:rPr>
        <w:t xml:space="preserve"> ou par virement bancaire au club</w:t>
      </w:r>
    </w:p>
    <w:p w14:paraId="23B6F9A0" w14:textId="4FCF2609" w:rsidR="00961093" w:rsidRDefault="00961093" w:rsidP="00961093">
      <w:pPr>
        <w:rPr>
          <w:rFonts w:ascii="Candara" w:hAnsi="Candara"/>
          <w:sz w:val="16"/>
          <w:szCs w:val="16"/>
        </w:rPr>
      </w:pPr>
      <w:r w:rsidRPr="00B93B04">
        <w:rPr>
          <w:rFonts w:ascii="Candara" w:hAnsi="Candara"/>
          <w:sz w:val="16"/>
          <w:szCs w:val="16"/>
        </w:rPr>
        <w:t>** Les tarifs indiqués sont payables en 10 prélèvements bancaires (d</w:t>
      </w:r>
      <w:r w:rsidR="003D6B7A">
        <w:rPr>
          <w:rFonts w:ascii="Candara" w:hAnsi="Candara"/>
          <w:sz w:val="16"/>
          <w:szCs w:val="16"/>
        </w:rPr>
        <w:t>u 5 octobre 20</w:t>
      </w:r>
      <w:r w:rsidR="001847BC">
        <w:rPr>
          <w:rFonts w:ascii="Candara" w:hAnsi="Candara"/>
          <w:sz w:val="16"/>
          <w:szCs w:val="16"/>
        </w:rPr>
        <w:t>2</w:t>
      </w:r>
      <w:r w:rsidR="00294EB8">
        <w:rPr>
          <w:rFonts w:ascii="Candara" w:hAnsi="Candara"/>
          <w:sz w:val="16"/>
          <w:szCs w:val="16"/>
        </w:rPr>
        <w:t>6</w:t>
      </w:r>
      <w:r w:rsidR="003D6B7A">
        <w:rPr>
          <w:rFonts w:ascii="Candara" w:hAnsi="Candara"/>
          <w:sz w:val="16"/>
          <w:szCs w:val="16"/>
        </w:rPr>
        <w:t xml:space="preserve"> au 5 juillet </w:t>
      </w:r>
      <w:r w:rsidRPr="00B93B04">
        <w:rPr>
          <w:rFonts w:ascii="Candara" w:hAnsi="Candara"/>
          <w:sz w:val="16"/>
          <w:szCs w:val="16"/>
        </w:rPr>
        <w:t>20</w:t>
      </w:r>
      <w:r w:rsidR="001847BC">
        <w:rPr>
          <w:rFonts w:ascii="Candara" w:hAnsi="Candara"/>
          <w:sz w:val="16"/>
          <w:szCs w:val="16"/>
        </w:rPr>
        <w:t>2</w:t>
      </w:r>
      <w:r w:rsidR="00294EB8">
        <w:rPr>
          <w:rFonts w:ascii="Candara" w:hAnsi="Candara"/>
          <w:sz w:val="16"/>
          <w:szCs w:val="16"/>
        </w:rPr>
        <w:t>7</w:t>
      </w:r>
      <w:r w:rsidRPr="00B93B04">
        <w:rPr>
          <w:rFonts w:ascii="Candara" w:hAnsi="Candara"/>
          <w:sz w:val="16"/>
          <w:szCs w:val="16"/>
        </w:rPr>
        <w:t>) – Fournir votre RIB</w:t>
      </w:r>
    </w:p>
    <w:p w14:paraId="5EE6BBE7" w14:textId="77777777" w:rsidR="009B4EFA" w:rsidRDefault="009B4EFA" w:rsidP="008E1771">
      <w:pPr>
        <w:rPr>
          <w:rFonts w:ascii="Candara" w:hAnsi="Candara"/>
          <w:b/>
          <w:bCs/>
        </w:rPr>
      </w:pPr>
    </w:p>
    <w:p w14:paraId="01212C25" w14:textId="54C36D6D" w:rsidR="00961093" w:rsidRDefault="00527D5F" w:rsidP="008E1771">
      <w:pPr>
        <w:ind w:left="7788" w:firstLine="708"/>
        <w:rPr>
          <w:rFonts w:ascii="Candara" w:hAnsi="Candara"/>
          <w:b/>
          <w:bCs/>
        </w:rPr>
      </w:pPr>
      <w:r w:rsidRPr="00527D5F">
        <w:rPr>
          <w:rFonts w:ascii="Candara" w:hAnsi="Candara"/>
          <w:b/>
          <w:bCs/>
        </w:rPr>
        <w:t>Remplir au verso  &gt;&gt;&gt;&gt;</w:t>
      </w:r>
    </w:p>
    <w:p w14:paraId="48BF3BAF" w14:textId="77777777" w:rsidR="009B4EFA" w:rsidRDefault="009B4EFA" w:rsidP="00544DDA">
      <w:pPr>
        <w:ind w:left="7788" w:firstLine="708"/>
        <w:rPr>
          <w:rFonts w:ascii="Candara" w:hAnsi="Candara"/>
          <w:b/>
          <w:bCs/>
        </w:rPr>
      </w:pPr>
    </w:p>
    <w:p w14:paraId="175C081B" w14:textId="77777777" w:rsidR="009B4EFA" w:rsidRPr="00544DDA" w:rsidRDefault="009B4EFA" w:rsidP="00544DDA">
      <w:pPr>
        <w:ind w:left="7788" w:firstLine="708"/>
        <w:rPr>
          <w:rFonts w:ascii="Candara" w:hAnsi="Candar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61093" w:rsidRPr="00E119A3" w14:paraId="5BCB2CB0" w14:textId="77777777">
        <w:tc>
          <w:tcPr>
            <w:tcW w:w="10912" w:type="dxa"/>
            <w:shd w:val="clear" w:color="auto" w:fill="BFBFBF"/>
          </w:tcPr>
          <w:p w14:paraId="70A7433B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DOCUMENTS A FOURNIR </w:t>
            </w:r>
            <w:r w:rsidR="002C0F5D" w:rsidRPr="00527D5F">
              <w:rPr>
                <w:rFonts w:ascii="Candara" w:eastAsia="Times New Roman" w:hAnsi="Candara"/>
                <w:b/>
                <w:sz w:val="20"/>
                <w:szCs w:val="20"/>
              </w:rPr>
              <w:t>+ REGLEMENTS</w:t>
            </w:r>
            <w:r w:rsidR="00971C6C" w:rsidRP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 (Obligatoires pour enregistrer l’inscription)</w:t>
            </w:r>
          </w:p>
        </w:tc>
      </w:tr>
      <w:tr w:rsidR="00961093" w:rsidRPr="00E119A3" w14:paraId="04E5FD47" w14:textId="77777777">
        <w:tc>
          <w:tcPr>
            <w:tcW w:w="10912" w:type="dxa"/>
          </w:tcPr>
          <w:p w14:paraId="1C7E43DE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32FE4CA7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- Fiche Sanitaire</w:t>
            </w:r>
            <w:r w:rsidR="00CD3126">
              <w:rPr>
                <w:rFonts w:ascii="Candara" w:eastAsia="Times New Roman" w:hAnsi="Candara"/>
              </w:rPr>
              <w:t xml:space="preserve"> (pour les mineurs)</w:t>
            </w:r>
          </w:p>
          <w:p w14:paraId="60CF7490" w14:textId="4761EF56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- </w:t>
            </w:r>
            <w:r w:rsidR="00294EB8">
              <w:rPr>
                <w:rFonts w:ascii="Candara" w:eastAsia="Times New Roman" w:hAnsi="Candara"/>
              </w:rPr>
              <w:t>Q</w:t>
            </w:r>
            <w:r w:rsidR="00151055" w:rsidRPr="00971C6C">
              <w:rPr>
                <w:rFonts w:ascii="Candara" w:eastAsia="Times New Roman" w:hAnsi="Candara"/>
                <w:bCs/>
              </w:rPr>
              <w:t xml:space="preserve">uestionnaire </w:t>
            </w:r>
            <w:r w:rsidR="00CD3126">
              <w:rPr>
                <w:rFonts w:ascii="Candara" w:eastAsia="Times New Roman" w:hAnsi="Candara"/>
                <w:bCs/>
              </w:rPr>
              <w:t>s</w:t>
            </w:r>
            <w:r w:rsidR="00151055" w:rsidRPr="00971C6C">
              <w:rPr>
                <w:rFonts w:ascii="Candara" w:eastAsia="Times New Roman" w:hAnsi="Candara"/>
                <w:bCs/>
              </w:rPr>
              <w:t>anté</w:t>
            </w:r>
            <w:r w:rsidR="00971C6C" w:rsidRPr="00971C6C">
              <w:rPr>
                <w:rFonts w:ascii="Candara" w:eastAsia="Times New Roman" w:hAnsi="Candara"/>
                <w:bCs/>
              </w:rPr>
              <w:t xml:space="preserve"> dûment rempli</w:t>
            </w:r>
            <w:r w:rsidR="00294EB8">
              <w:rPr>
                <w:rFonts w:ascii="Candara" w:eastAsia="Times New Roman" w:hAnsi="Candara"/>
                <w:bCs/>
              </w:rPr>
              <w:t xml:space="preserve"> et signé</w:t>
            </w:r>
          </w:p>
          <w:p w14:paraId="2D5B3113" w14:textId="77777777" w:rsidR="009B4EFA" w:rsidRDefault="009B4EFA" w:rsidP="00961093">
            <w:pPr>
              <w:rPr>
                <w:rFonts w:ascii="Candara" w:eastAsia="Times New Roman" w:hAnsi="Candara"/>
              </w:rPr>
            </w:pPr>
          </w:p>
          <w:p w14:paraId="2D0D04A6" w14:textId="75A260D9" w:rsidR="002C0F5D" w:rsidRDefault="002C0F5D" w:rsidP="00961093">
            <w:pPr>
              <w:rPr>
                <w:rFonts w:ascii="Candara" w:eastAsia="Times New Roman" w:hAnsi="Candara"/>
                <w:b/>
                <w:bCs/>
              </w:rPr>
            </w:pPr>
            <w:r w:rsidRPr="00971C6C">
              <w:rPr>
                <w:rFonts w:ascii="Candara" w:eastAsia="Times New Roman" w:hAnsi="Candara"/>
                <w:b/>
                <w:bCs/>
              </w:rPr>
              <w:t xml:space="preserve">- </w:t>
            </w:r>
            <w:r w:rsidR="00971C6C" w:rsidRPr="00971C6C">
              <w:rPr>
                <w:rFonts w:ascii="Candara" w:eastAsia="Times New Roman" w:hAnsi="Candara"/>
                <w:b/>
                <w:bCs/>
              </w:rPr>
              <w:t xml:space="preserve">Aucune inscription ne sera validée sans la globalité </w:t>
            </w:r>
            <w:r w:rsidRPr="00971C6C">
              <w:rPr>
                <w:rFonts w:ascii="Candara" w:eastAsia="Times New Roman" w:hAnsi="Candara"/>
                <w:b/>
                <w:bCs/>
              </w:rPr>
              <w:t>de vos règlements</w:t>
            </w:r>
            <w:r w:rsidR="00971C6C" w:rsidRPr="00971C6C">
              <w:rPr>
                <w:rFonts w:ascii="Candara" w:eastAsia="Times New Roman" w:hAnsi="Candara"/>
                <w:b/>
                <w:bCs/>
              </w:rPr>
              <w:t xml:space="preserve"> : </w:t>
            </w:r>
            <w:r w:rsidRPr="00971C6C">
              <w:rPr>
                <w:rFonts w:ascii="Candara" w:eastAsia="Times New Roman" w:hAnsi="Candara"/>
                <w:b/>
                <w:bCs/>
              </w:rPr>
              <w:t xml:space="preserve"> par chèque</w:t>
            </w:r>
            <w:r w:rsidR="00971C6C" w:rsidRPr="00971C6C">
              <w:rPr>
                <w:rFonts w:ascii="Candara" w:eastAsia="Times New Roman" w:hAnsi="Candara"/>
                <w:b/>
                <w:bCs/>
              </w:rPr>
              <w:t xml:space="preserve"> bancaire</w:t>
            </w:r>
            <w:r w:rsidRPr="00971C6C">
              <w:rPr>
                <w:rFonts w:ascii="Candara" w:eastAsia="Times New Roman" w:hAnsi="Candara"/>
                <w:b/>
                <w:bCs/>
              </w:rPr>
              <w:t xml:space="preserve"> (paiement en 1 à 4 fois</w:t>
            </w:r>
            <w:r w:rsidR="00971C6C" w:rsidRPr="00971C6C">
              <w:rPr>
                <w:rFonts w:ascii="Candara" w:eastAsia="Times New Roman" w:hAnsi="Candara"/>
                <w:b/>
                <w:bCs/>
              </w:rPr>
              <w:t>, chèques encaissables de septembre à décembre</w:t>
            </w:r>
            <w:r w:rsidRPr="00971C6C">
              <w:rPr>
                <w:rFonts w:ascii="Candara" w:eastAsia="Times New Roman" w:hAnsi="Candara"/>
                <w:b/>
                <w:bCs/>
              </w:rPr>
              <w:t>)</w:t>
            </w:r>
            <w:r w:rsidR="00971C6C" w:rsidRPr="00971C6C">
              <w:rPr>
                <w:rFonts w:ascii="Candara" w:eastAsia="Times New Roman" w:hAnsi="Candara"/>
                <w:b/>
                <w:bCs/>
              </w:rPr>
              <w:t>, par la mise à disposition d’un RIB (si prélèvement bancaire en 10 fois)</w:t>
            </w:r>
            <w:r w:rsidR="00CD3126">
              <w:rPr>
                <w:rFonts w:ascii="Candara" w:eastAsia="Times New Roman" w:hAnsi="Candara"/>
                <w:b/>
                <w:bCs/>
              </w:rPr>
              <w:t xml:space="preserve">, </w:t>
            </w:r>
            <w:r w:rsidR="00294EB8">
              <w:rPr>
                <w:rFonts w:ascii="Candara" w:eastAsia="Times New Roman" w:hAnsi="Candara"/>
                <w:b/>
                <w:bCs/>
              </w:rPr>
              <w:t xml:space="preserve">par virement bancaire (RIB Club : FR 7610278063480002068430136), </w:t>
            </w:r>
            <w:r w:rsidR="00CD3126">
              <w:rPr>
                <w:rFonts w:ascii="Candara" w:eastAsia="Times New Roman" w:hAnsi="Candara"/>
                <w:b/>
                <w:bCs/>
              </w:rPr>
              <w:t>par chèques ANCV ou par coupons sport.</w:t>
            </w:r>
          </w:p>
          <w:p w14:paraId="11909AEE" w14:textId="5F304953" w:rsidR="00294EB8" w:rsidRPr="00294EB8" w:rsidRDefault="00294EB8" w:rsidP="00961093">
            <w:pPr>
              <w:rPr>
                <w:rFonts w:ascii="Candara" w:eastAsia="Times New Roman" w:hAnsi="Candara"/>
                <w:b/>
                <w:bCs/>
                <w:u w:val="single"/>
              </w:rPr>
            </w:pPr>
            <w:r w:rsidRPr="00294EB8">
              <w:rPr>
                <w:rFonts w:ascii="Candara" w:eastAsia="Times New Roman" w:hAnsi="Candara"/>
                <w:b/>
                <w:bCs/>
                <w:u w:val="single"/>
              </w:rPr>
              <w:t>ATTENTION : Si paiement par virement</w:t>
            </w:r>
            <w:r>
              <w:rPr>
                <w:rFonts w:ascii="Candara" w:eastAsia="Times New Roman" w:hAnsi="Candara"/>
                <w:b/>
                <w:bCs/>
                <w:u w:val="single"/>
              </w:rPr>
              <w:t xml:space="preserve"> bancaire</w:t>
            </w:r>
            <w:r w:rsidRPr="00294EB8">
              <w:rPr>
                <w:rFonts w:ascii="Candara" w:eastAsia="Times New Roman" w:hAnsi="Candara"/>
                <w:b/>
                <w:bCs/>
                <w:u w:val="single"/>
              </w:rPr>
              <w:t>, merci de préciser le(s) nom(s) et le(s) prénom(s) des personnes concernées</w:t>
            </w:r>
            <w:r>
              <w:rPr>
                <w:rFonts w:ascii="Candara" w:eastAsia="Times New Roman" w:hAnsi="Candara"/>
                <w:b/>
                <w:bCs/>
                <w:u w:val="single"/>
              </w:rPr>
              <w:t> !</w:t>
            </w:r>
          </w:p>
          <w:p w14:paraId="677815B7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</w:tr>
    </w:tbl>
    <w:p w14:paraId="06324093" w14:textId="77777777" w:rsidR="00961093" w:rsidRDefault="00961093" w:rsidP="00961093">
      <w:pPr>
        <w:rPr>
          <w:rFonts w:ascii="Candara" w:hAnsi="Candara"/>
        </w:rPr>
      </w:pPr>
    </w:p>
    <w:p w14:paraId="50E3E838" w14:textId="77777777" w:rsidR="00961093" w:rsidRDefault="00961093" w:rsidP="00961093">
      <w:pPr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61093" w:rsidRPr="00E119A3" w14:paraId="796EA5C1" w14:textId="77777777">
        <w:tc>
          <w:tcPr>
            <w:tcW w:w="10912" w:type="dxa"/>
            <w:shd w:val="clear" w:color="auto" w:fill="BFBFBF"/>
          </w:tcPr>
          <w:p w14:paraId="52509B9D" w14:textId="77777777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AUTORISATIONS</w:t>
            </w:r>
          </w:p>
        </w:tc>
      </w:tr>
      <w:tr w:rsidR="00961093" w:rsidRPr="00E119A3" w14:paraId="55FC4459" w14:textId="77777777">
        <w:tc>
          <w:tcPr>
            <w:tcW w:w="10912" w:type="dxa"/>
          </w:tcPr>
          <w:p w14:paraId="24D9E782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56932C95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Je soussigné _ _ _ _ _ _ _ _ _ _ _ _ _ _ _ _ _ _ _ _ _ _ _ _ _ _ _ _ _ _, agissant en qualité de représentant légal de</w:t>
            </w:r>
          </w:p>
          <w:p w14:paraId="67223F78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 _ _ _ _ _ _ _ _ _ _ _ _ _ _ _ _ _ _ _ _ _ _ _ _ _ _ _ _ _ _ _ _ _  __ _ _ _ _   :</w:t>
            </w:r>
          </w:p>
          <w:p w14:paraId="27E9DBA7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                            </w:t>
            </w:r>
          </w:p>
          <w:p w14:paraId="519C4F36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- reconnais que l’adhésion au club de l’AT Mériel entraîne l’acceptation du règlement intérieur de celui-ci et des règlements de la Fédération Française de tennis (FFT) ;</w:t>
            </w:r>
          </w:p>
          <w:p w14:paraId="7497B7A3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>- reconnais avoir conscience des risques inhérents à la pratique sportive et avoir été informé et pris connaissance des garanties d’assurance proposées avec la licence FFT</w:t>
            </w:r>
          </w:p>
          <w:p w14:paraId="7B6CCD11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1803F1E6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Cochez les cases appropriées </w:t>
            </w:r>
            <w:r w:rsidRPr="00E119A3">
              <w:rPr>
                <w:rFonts w:ascii="Candara" w:eastAsia="Times New Roman" w:hAnsi="Candara"/>
              </w:rPr>
              <w:sym w:font="Wingdings 2" w:char="F054"/>
            </w:r>
            <w:r w:rsidRPr="00E119A3">
              <w:rPr>
                <w:rFonts w:ascii="Candara" w:eastAsia="Times New Roman" w:hAnsi="Candara"/>
              </w:rPr>
              <w:t xml:space="preserve"> pour chaque requête :</w:t>
            </w:r>
          </w:p>
          <w:p w14:paraId="6A63CD9C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11D3B756" w14:textId="7B9ECBA9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sym w:font="Wingdings 2" w:char="F0A3"/>
            </w:r>
            <w:r w:rsidRPr="00E119A3">
              <w:rPr>
                <w:rFonts w:ascii="Candara" w:eastAsia="Times New Roman" w:hAnsi="Candara"/>
              </w:rPr>
              <w:t xml:space="preserve">  autorise </w:t>
            </w:r>
            <w:r w:rsidRPr="00E119A3">
              <w:rPr>
                <w:rFonts w:ascii="Candara" w:eastAsia="Times New Roman" w:hAnsi="Candara"/>
              </w:rPr>
              <w:tab/>
            </w:r>
            <w:r w:rsidRPr="00E119A3">
              <w:rPr>
                <w:rFonts w:ascii="Candara" w:eastAsia="Times New Roman" w:hAnsi="Candara"/>
              </w:rPr>
              <w:sym w:font="Wingdings 2" w:char="F0A3"/>
            </w:r>
            <w:r w:rsidRPr="00E119A3">
              <w:rPr>
                <w:rFonts w:ascii="Candara" w:eastAsia="Times New Roman" w:hAnsi="Candara"/>
              </w:rPr>
              <w:t xml:space="preserve"> n’autorise pas       l’AT Mériel, pour sa communication</w:t>
            </w:r>
            <w:r w:rsidR="003174A8">
              <w:rPr>
                <w:rFonts w:ascii="Candara" w:eastAsia="Times New Roman" w:hAnsi="Candara"/>
              </w:rPr>
              <w:t xml:space="preserve">, </w:t>
            </w:r>
            <w:r w:rsidRPr="00E119A3">
              <w:rPr>
                <w:rFonts w:ascii="Candara" w:eastAsia="Times New Roman" w:hAnsi="Candara"/>
              </w:rPr>
              <w:t xml:space="preserve">à utiliser, pour la saison </w:t>
            </w:r>
            <w:r w:rsidR="008D2DE7">
              <w:rPr>
                <w:rFonts w:ascii="Candara" w:eastAsia="Times New Roman" w:hAnsi="Candara"/>
              </w:rPr>
              <w:t>202</w:t>
            </w:r>
            <w:r w:rsidR="00294EB8">
              <w:rPr>
                <w:rFonts w:ascii="Candara" w:eastAsia="Times New Roman" w:hAnsi="Candara"/>
              </w:rPr>
              <w:t>6</w:t>
            </w:r>
            <w:r w:rsidR="008D2DE7">
              <w:rPr>
                <w:rFonts w:ascii="Candara" w:eastAsia="Times New Roman" w:hAnsi="Candara"/>
              </w:rPr>
              <w:t>-202</w:t>
            </w:r>
            <w:r w:rsidR="00294EB8">
              <w:rPr>
                <w:rFonts w:ascii="Candara" w:eastAsia="Times New Roman" w:hAnsi="Candara"/>
              </w:rPr>
              <w:t>7</w:t>
            </w:r>
            <w:r w:rsidRPr="00E119A3">
              <w:rPr>
                <w:rFonts w:ascii="Candara" w:eastAsia="Times New Roman" w:hAnsi="Candara"/>
              </w:rPr>
              <w:t xml:space="preserve">, l’image de mon/mes enfant(s) ou moi-même, et cela sur </w:t>
            </w:r>
            <w:r w:rsidR="003174A8">
              <w:rPr>
                <w:rFonts w:ascii="Candara" w:eastAsia="Times New Roman" w:hAnsi="Candara"/>
              </w:rPr>
              <w:t>les différents canaux de communication du club</w:t>
            </w:r>
          </w:p>
          <w:p w14:paraId="022D13AC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16584E28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sym w:font="Wingdings 2" w:char="F0A3"/>
            </w:r>
            <w:r w:rsidRPr="00E119A3">
              <w:rPr>
                <w:rFonts w:ascii="Candara" w:eastAsia="Times New Roman" w:hAnsi="Candara"/>
              </w:rPr>
              <w:t xml:space="preserve">  autorise</w:t>
            </w:r>
            <w:r w:rsidRPr="00E119A3">
              <w:rPr>
                <w:rFonts w:ascii="Candara" w:eastAsia="Times New Roman" w:hAnsi="Candara"/>
              </w:rPr>
              <w:tab/>
            </w:r>
            <w:r w:rsidRPr="00E119A3">
              <w:rPr>
                <w:rFonts w:ascii="Candara" w:eastAsia="Times New Roman" w:hAnsi="Candara"/>
              </w:rPr>
              <w:sym w:font="Wingdings 2" w:char="F0A3"/>
            </w:r>
            <w:r w:rsidRPr="00E119A3">
              <w:rPr>
                <w:rFonts w:ascii="Candara" w:eastAsia="Times New Roman" w:hAnsi="Candara"/>
              </w:rPr>
              <w:t xml:space="preserve"> n’autorise pas        que mon/mes enfant(s) soit(ent) transporté(s) par d’autres personnes que moi-même dans le cadre des déplacements pour les activités sportives ou de loisirs.</w:t>
            </w:r>
          </w:p>
          <w:p w14:paraId="0C0925D0" w14:textId="77777777" w:rsidR="00961093" w:rsidRPr="00E119A3" w:rsidRDefault="00961093" w:rsidP="003174A8">
            <w:pPr>
              <w:rPr>
                <w:rFonts w:ascii="Candara" w:eastAsia="Times New Roman" w:hAnsi="Candara"/>
              </w:rPr>
            </w:pPr>
          </w:p>
        </w:tc>
      </w:tr>
    </w:tbl>
    <w:p w14:paraId="49D6F57B" w14:textId="77777777" w:rsidR="00961093" w:rsidRDefault="00961093" w:rsidP="00961093">
      <w:pPr>
        <w:rPr>
          <w:rFonts w:ascii="Candara" w:hAnsi="Candara"/>
        </w:rPr>
      </w:pPr>
    </w:p>
    <w:p w14:paraId="56943FC8" w14:textId="77777777" w:rsidR="00961093" w:rsidRDefault="00961093" w:rsidP="00961093">
      <w:pPr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61093" w:rsidRPr="00E119A3" w14:paraId="43C26F4C" w14:textId="77777777">
        <w:tc>
          <w:tcPr>
            <w:tcW w:w="10912" w:type="dxa"/>
            <w:shd w:val="clear" w:color="auto" w:fill="BFBFBF"/>
          </w:tcPr>
          <w:p w14:paraId="105FBC2B" w14:textId="369BA878" w:rsidR="00961093" w:rsidRPr="00527D5F" w:rsidRDefault="00961093" w:rsidP="00961093">
            <w:pPr>
              <w:rPr>
                <w:rFonts w:ascii="Candara" w:eastAsia="Times New Roman" w:hAnsi="Candara"/>
                <w:b/>
                <w:sz w:val="20"/>
                <w:szCs w:val="20"/>
              </w:rPr>
            </w:pPr>
            <w:r w:rsidRPr="00527D5F">
              <w:rPr>
                <w:rFonts w:ascii="Candara" w:eastAsia="Times New Roman" w:hAnsi="Candara"/>
                <w:b/>
                <w:sz w:val="20"/>
                <w:szCs w:val="20"/>
              </w:rPr>
              <w:t>ATTESTATION D’INSCRIPTION</w:t>
            </w:r>
            <w:r w:rsidR="00527D5F">
              <w:rPr>
                <w:rFonts w:ascii="Candara" w:eastAsia="Times New Roman" w:hAnsi="Candara"/>
                <w:b/>
                <w:sz w:val="20"/>
                <w:szCs w:val="20"/>
              </w:rPr>
              <w:t xml:space="preserve"> (pour remboursement CSE ou autres)</w:t>
            </w:r>
          </w:p>
        </w:tc>
      </w:tr>
      <w:tr w:rsidR="00961093" w:rsidRPr="00E119A3" w14:paraId="69BF5FFA" w14:textId="77777777">
        <w:tc>
          <w:tcPr>
            <w:tcW w:w="10912" w:type="dxa"/>
          </w:tcPr>
          <w:p w14:paraId="1534A0DC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1F0BE121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t xml:space="preserve">Cochez la case appropriée </w:t>
            </w:r>
            <w:r w:rsidRPr="00E119A3">
              <w:rPr>
                <w:rFonts w:ascii="Candara" w:eastAsia="Times New Roman" w:hAnsi="Candara"/>
              </w:rPr>
              <w:sym w:font="Wingdings 2" w:char="F054"/>
            </w:r>
            <w:r w:rsidRPr="00E119A3">
              <w:rPr>
                <w:rFonts w:ascii="Candara" w:eastAsia="Times New Roman" w:hAnsi="Candara"/>
              </w:rPr>
              <w:t xml:space="preserve"> :</w:t>
            </w:r>
          </w:p>
          <w:p w14:paraId="25C87439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161F8241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  <w:r w:rsidRPr="00E119A3">
              <w:rPr>
                <w:rFonts w:ascii="Candara" w:eastAsia="Times New Roman" w:hAnsi="Candara"/>
              </w:rPr>
              <w:sym w:font="Wingdings 2" w:char="F0A3"/>
            </w:r>
            <w:r w:rsidRPr="00E119A3">
              <w:rPr>
                <w:rFonts w:ascii="Candara" w:eastAsia="Times New Roman" w:hAnsi="Candara"/>
              </w:rPr>
              <w:t xml:space="preserve"> Je souhaite      </w:t>
            </w:r>
            <w:r w:rsidRPr="00E119A3">
              <w:rPr>
                <w:rFonts w:ascii="Candara" w:eastAsia="Times New Roman" w:hAnsi="Candara"/>
              </w:rPr>
              <w:sym w:font="Wingdings 2" w:char="F0A3"/>
            </w:r>
            <w:r w:rsidRPr="00E119A3">
              <w:rPr>
                <w:rFonts w:ascii="Candara" w:eastAsia="Times New Roman" w:hAnsi="Candara"/>
              </w:rPr>
              <w:t xml:space="preserve"> Je ne souhaite pas        que le club me délivre une attestation d’inscription</w:t>
            </w:r>
          </w:p>
          <w:p w14:paraId="51D4BF65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</w:tr>
    </w:tbl>
    <w:p w14:paraId="6DD1F54D" w14:textId="77777777" w:rsidR="00961093" w:rsidRDefault="00961093" w:rsidP="00961093">
      <w:pPr>
        <w:rPr>
          <w:rFonts w:ascii="Candara" w:hAnsi="Candara"/>
        </w:rPr>
      </w:pPr>
    </w:p>
    <w:p w14:paraId="2ABC7200" w14:textId="77777777" w:rsidR="00961093" w:rsidRDefault="00961093" w:rsidP="00961093">
      <w:pPr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86"/>
      </w:tblGrid>
      <w:tr w:rsidR="00961093" w:rsidRPr="00E119A3" w14:paraId="64CB413D" w14:textId="77777777">
        <w:tc>
          <w:tcPr>
            <w:tcW w:w="5456" w:type="dxa"/>
            <w:shd w:val="clear" w:color="auto" w:fill="BFBFBF"/>
          </w:tcPr>
          <w:p w14:paraId="1A6E3A8D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DATE</w:t>
            </w:r>
          </w:p>
        </w:tc>
        <w:tc>
          <w:tcPr>
            <w:tcW w:w="5456" w:type="dxa"/>
            <w:shd w:val="clear" w:color="auto" w:fill="BFBFBF"/>
          </w:tcPr>
          <w:p w14:paraId="11C8F0D1" w14:textId="77777777" w:rsidR="00961093" w:rsidRPr="00E119A3" w:rsidRDefault="00961093" w:rsidP="00961093">
            <w:pPr>
              <w:jc w:val="center"/>
              <w:rPr>
                <w:rFonts w:ascii="Candara" w:eastAsia="Times New Roman" w:hAnsi="Candara"/>
                <w:b/>
              </w:rPr>
            </w:pPr>
            <w:r w:rsidRPr="00E119A3">
              <w:rPr>
                <w:rFonts w:ascii="Candara" w:eastAsia="Times New Roman" w:hAnsi="Candara"/>
                <w:b/>
              </w:rPr>
              <w:t>SIGNATURE</w:t>
            </w:r>
          </w:p>
        </w:tc>
      </w:tr>
      <w:tr w:rsidR="00961093" w:rsidRPr="00E119A3" w14:paraId="48897B99" w14:textId="77777777">
        <w:tc>
          <w:tcPr>
            <w:tcW w:w="5456" w:type="dxa"/>
          </w:tcPr>
          <w:p w14:paraId="6492ADA8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6A1CE078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70DC3EA5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4C5C4517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  <w:p w14:paraId="0AD354A8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  <w:tc>
          <w:tcPr>
            <w:tcW w:w="5456" w:type="dxa"/>
          </w:tcPr>
          <w:p w14:paraId="68636794" w14:textId="77777777" w:rsidR="00961093" w:rsidRPr="00E119A3" w:rsidRDefault="00961093" w:rsidP="00961093">
            <w:pPr>
              <w:rPr>
                <w:rFonts w:ascii="Candara" w:eastAsia="Times New Roman" w:hAnsi="Candara"/>
              </w:rPr>
            </w:pPr>
          </w:p>
        </w:tc>
      </w:tr>
    </w:tbl>
    <w:p w14:paraId="5D576676" w14:textId="77777777" w:rsidR="00961093" w:rsidRPr="00F23C26" w:rsidRDefault="00961093" w:rsidP="00961093">
      <w:pPr>
        <w:rPr>
          <w:rFonts w:ascii="Candara" w:hAnsi="Candara"/>
        </w:rPr>
      </w:pPr>
    </w:p>
    <w:sectPr w:rsidR="00961093" w:rsidRPr="00F23C26" w:rsidSect="0089468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21CC"/>
    <w:multiLevelType w:val="hybridMultilevel"/>
    <w:tmpl w:val="E37496BA"/>
    <w:lvl w:ilvl="0" w:tplc="FD543DD4">
      <w:start w:val="1"/>
      <w:numFmt w:val="bullet"/>
      <w:lvlText w:val=""/>
      <w:lvlJc w:val="left"/>
      <w:pPr>
        <w:ind w:left="643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05D4742"/>
    <w:multiLevelType w:val="hybridMultilevel"/>
    <w:tmpl w:val="FD4AC77C"/>
    <w:lvl w:ilvl="0" w:tplc="9D0409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7F1"/>
    <w:multiLevelType w:val="hybridMultilevel"/>
    <w:tmpl w:val="1F0A4DA8"/>
    <w:lvl w:ilvl="0" w:tplc="236063CC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E48A0"/>
    <w:multiLevelType w:val="hybridMultilevel"/>
    <w:tmpl w:val="D9460DC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797688">
    <w:abstractNumId w:val="0"/>
  </w:num>
  <w:num w:numId="2" w16cid:durableId="1128088782">
    <w:abstractNumId w:val="1"/>
  </w:num>
  <w:num w:numId="3" w16cid:durableId="1834448118">
    <w:abstractNumId w:val="3"/>
  </w:num>
  <w:num w:numId="4" w16cid:durableId="61663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84"/>
    <w:rsid w:val="00000323"/>
    <w:rsid w:val="000019EE"/>
    <w:rsid w:val="00013523"/>
    <w:rsid w:val="00047A3D"/>
    <w:rsid w:val="00074D45"/>
    <w:rsid w:val="000A701D"/>
    <w:rsid w:val="000B0C1C"/>
    <w:rsid w:val="000B1DA3"/>
    <w:rsid w:val="000D2D9C"/>
    <w:rsid w:val="001208FB"/>
    <w:rsid w:val="00137993"/>
    <w:rsid w:val="00151055"/>
    <w:rsid w:val="00153988"/>
    <w:rsid w:val="001629E0"/>
    <w:rsid w:val="001847BC"/>
    <w:rsid w:val="001A68E3"/>
    <w:rsid w:val="001B3F19"/>
    <w:rsid w:val="001B618E"/>
    <w:rsid w:val="00236603"/>
    <w:rsid w:val="00286EB2"/>
    <w:rsid w:val="00294EB8"/>
    <w:rsid w:val="00296E4C"/>
    <w:rsid w:val="002A5784"/>
    <w:rsid w:val="002C0F5D"/>
    <w:rsid w:val="002D0AE0"/>
    <w:rsid w:val="00312156"/>
    <w:rsid w:val="003174A8"/>
    <w:rsid w:val="003372C2"/>
    <w:rsid w:val="003458F1"/>
    <w:rsid w:val="00376F73"/>
    <w:rsid w:val="003D6B7A"/>
    <w:rsid w:val="00400801"/>
    <w:rsid w:val="0044155D"/>
    <w:rsid w:val="004539F7"/>
    <w:rsid w:val="00471789"/>
    <w:rsid w:val="00472633"/>
    <w:rsid w:val="004B6638"/>
    <w:rsid w:val="004F0B06"/>
    <w:rsid w:val="00527D5F"/>
    <w:rsid w:val="00544DDA"/>
    <w:rsid w:val="00547137"/>
    <w:rsid w:val="005B02E8"/>
    <w:rsid w:val="005F372A"/>
    <w:rsid w:val="00637897"/>
    <w:rsid w:val="006A15BE"/>
    <w:rsid w:val="006B0536"/>
    <w:rsid w:val="00721FC8"/>
    <w:rsid w:val="00771002"/>
    <w:rsid w:val="00776703"/>
    <w:rsid w:val="00793C48"/>
    <w:rsid w:val="00796DAA"/>
    <w:rsid w:val="007C3E08"/>
    <w:rsid w:val="007F72D3"/>
    <w:rsid w:val="00824A71"/>
    <w:rsid w:val="00832EA5"/>
    <w:rsid w:val="00850B02"/>
    <w:rsid w:val="008543A1"/>
    <w:rsid w:val="00894682"/>
    <w:rsid w:val="008A0F34"/>
    <w:rsid w:val="008D2DE7"/>
    <w:rsid w:val="008E1771"/>
    <w:rsid w:val="00926943"/>
    <w:rsid w:val="009317E5"/>
    <w:rsid w:val="00961093"/>
    <w:rsid w:val="00971C6C"/>
    <w:rsid w:val="00973F95"/>
    <w:rsid w:val="00973FE3"/>
    <w:rsid w:val="00976B5A"/>
    <w:rsid w:val="009B4EFA"/>
    <w:rsid w:val="009C1662"/>
    <w:rsid w:val="00A94D6C"/>
    <w:rsid w:val="00A9733E"/>
    <w:rsid w:val="00AC6F82"/>
    <w:rsid w:val="00B12DA3"/>
    <w:rsid w:val="00B43AF7"/>
    <w:rsid w:val="00B51241"/>
    <w:rsid w:val="00B71E8F"/>
    <w:rsid w:val="00B93B04"/>
    <w:rsid w:val="00BB7D0E"/>
    <w:rsid w:val="00BE1C4F"/>
    <w:rsid w:val="00C04164"/>
    <w:rsid w:val="00C26C6D"/>
    <w:rsid w:val="00C42C63"/>
    <w:rsid w:val="00CB33F3"/>
    <w:rsid w:val="00CD3126"/>
    <w:rsid w:val="00D10AE0"/>
    <w:rsid w:val="00D655EF"/>
    <w:rsid w:val="00DC4B3B"/>
    <w:rsid w:val="00DD5D6E"/>
    <w:rsid w:val="00DD6C55"/>
    <w:rsid w:val="00E00808"/>
    <w:rsid w:val="00E163EC"/>
    <w:rsid w:val="00E32CB3"/>
    <w:rsid w:val="00E34907"/>
    <w:rsid w:val="00EB08D9"/>
    <w:rsid w:val="00EC7CA7"/>
    <w:rsid w:val="00ED7894"/>
    <w:rsid w:val="00EE0320"/>
    <w:rsid w:val="00EE52BD"/>
    <w:rsid w:val="00F56845"/>
    <w:rsid w:val="00F8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E3F47"/>
  <w15:docId w15:val="{A7B69533-C4C9-494C-81AD-E5AC37FB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CB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31E11"/>
    <w:rPr>
      <w:b/>
      <w:bCs/>
    </w:rPr>
  </w:style>
  <w:style w:type="paragraph" w:styleId="Paragraphedeliste">
    <w:name w:val="List Paragraph"/>
    <w:basedOn w:val="Normal"/>
    <w:uiPriority w:val="34"/>
    <w:qFormat/>
    <w:rsid w:val="00C3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E40-DAC1-49FF-9FF3-23D4ECD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Olivier Dautreme</cp:lastModifiedBy>
  <cp:revision>4</cp:revision>
  <cp:lastPrinted>2024-09-03T14:45:00Z</cp:lastPrinted>
  <dcterms:created xsi:type="dcterms:W3CDTF">2026-05-19T11:13:00Z</dcterms:created>
  <dcterms:modified xsi:type="dcterms:W3CDTF">2026-05-19T11:16:00Z</dcterms:modified>
</cp:coreProperties>
</file>